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E4" w:rsidRDefault="003C49E4" w:rsidP="003C49E4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1</w:t>
      </w:r>
    </w:p>
    <w:p w:rsidR="003C49E4" w:rsidRPr="006645FB" w:rsidRDefault="003C49E4" w:rsidP="003C49E4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645FB">
        <w:rPr>
          <w:rFonts w:ascii="Times New Roman" w:hAnsi="Times New Roman"/>
          <w:b/>
          <w:sz w:val="28"/>
          <w:szCs w:val="24"/>
        </w:rPr>
        <w:t xml:space="preserve">Техническое задание на изготовление </w:t>
      </w:r>
      <w:r>
        <w:rPr>
          <w:rFonts w:ascii="Times New Roman" w:hAnsi="Times New Roman"/>
          <w:b/>
          <w:sz w:val="28"/>
          <w:szCs w:val="24"/>
        </w:rPr>
        <w:t>холодновысадочного автомата</w:t>
      </w:r>
      <w:r w:rsidRPr="006645FB">
        <w:rPr>
          <w:rFonts w:ascii="Times New Roman" w:hAnsi="Times New Roman"/>
          <w:b/>
          <w:sz w:val="28"/>
          <w:szCs w:val="24"/>
        </w:rPr>
        <w:t xml:space="preserve">  </w:t>
      </w:r>
    </w:p>
    <w:p w:rsidR="003C49E4" w:rsidRPr="00BD243B" w:rsidRDefault="003C49E4" w:rsidP="003C49E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C49E4" w:rsidRPr="006645FB" w:rsidRDefault="003C49E4" w:rsidP="003C49E4">
      <w:pPr>
        <w:pStyle w:val="a3"/>
        <w:tabs>
          <w:tab w:val="left" w:pos="142"/>
          <w:tab w:val="left" w:pos="284"/>
        </w:tabs>
        <w:spacing w:line="360" w:lineRule="auto"/>
        <w:ind w:left="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645FB">
        <w:rPr>
          <w:rFonts w:ascii="Times New Roman" w:hAnsi="Times New Roman"/>
          <w:b/>
          <w:sz w:val="28"/>
          <w:szCs w:val="24"/>
          <w:u w:val="single"/>
        </w:rPr>
        <w:t>Назначение</w:t>
      </w:r>
    </w:p>
    <w:p w:rsidR="00D04FB6" w:rsidRPr="003C49E4" w:rsidRDefault="003C49E4" w:rsidP="003C49E4">
      <w:pPr>
        <w:pStyle w:val="a3"/>
        <w:tabs>
          <w:tab w:val="left" w:pos="142"/>
          <w:tab w:val="left" w:pos="993"/>
        </w:tabs>
        <w:spacing w:line="36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адка  </w:t>
      </w:r>
      <w:proofErr w:type="gramStart"/>
      <w:r>
        <w:rPr>
          <w:rFonts w:ascii="Times New Roman" w:hAnsi="Times New Roman"/>
          <w:sz w:val="24"/>
          <w:szCs w:val="24"/>
        </w:rPr>
        <w:t>контакт-деталей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BD243B">
        <w:rPr>
          <w:rFonts w:ascii="Times New Roman" w:hAnsi="Times New Roman"/>
          <w:sz w:val="24"/>
          <w:szCs w:val="24"/>
        </w:rPr>
        <w:t xml:space="preserve"> </w:t>
      </w:r>
    </w:p>
    <w:p w:rsidR="00AB711B" w:rsidRPr="00D04FB6" w:rsidRDefault="00D56E51" w:rsidP="00D04FB6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FB6">
        <w:rPr>
          <w:rFonts w:ascii="Times New Roman" w:hAnsi="Times New Roman" w:cs="Times New Roman"/>
          <w:sz w:val="24"/>
          <w:szCs w:val="24"/>
        </w:rPr>
        <w:t>Тип СГ</w:t>
      </w:r>
    </w:p>
    <w:p w:rsidR="00AB711B" w:rsidRPr="008F7A5D" w:rsidRDefault="00AB711B" w:rsidP="00AB711B">
      <w:pPr>
        <w:pStyle w:val="a3"/>
        <w:tabs>
          <w:tab w:val="left" w:pos="851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F7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1905000"/>
            <wp:effectExtent l="19050" t="0" r="9525" b="0"/>
            <wp:docPr id="4" name="Рисунок 1" descr="C:\Documents and Settings\a.bazhenov\Local Settings\Temporary Internet Files\Content.Word\Новый рисунок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a.bazhenov\Local Settings\Temporary Internet Files\Content.Word\Новый рисунок.bmp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1B" w:rsidRPr="008F7A5D" w:rsidRDefault="00AB711B" w:rsidP="00AB711B">
      <w:pPr>
        <w:pStyle w:val="a3"/>
        <w:tabs>
          <w:tab w:val="left" w:pos="851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372" w:type="dxa"/>
        <w:jc w:val="center"/>
        <w:tblInd w:w="103" w:type="dxa"/>
        <w:tblLook w:val="04A0" w:firstRow="1" w:lastRow="0" w:firstColumn="1" w:lastColumn="0" w:noHBand="0" w:noVBand="1"/>
      </w:tblPr>
      <w:tblGrid>
        <w:gridCol w:w="2572"/>
        <w:gridCol w:w="960"/>
        <w:gridCol w:w="960"/>
        <w:gridCol w:w="960"/>
        <w:gridCol w:w="960"/>
        <w:gridCol w:w="960"/>
      </w:tblGrid>
      <w:tr w:rsidR="00AB711B" w:rsidRPr="008F7A5D" w:rsidTr="00B13B5B">
        <w:trPr>
          <w:trHeight w:val="377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11B" w:rsidRPr="008F7A5D" w:rsidRDefault="00AB711B" w:rsidP="00B13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ние</w:t>
            </w:r>
            <w:proofErr w:type="spellEnd"/>
            <w:r w:rsidRPr="008F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1B" w:rsidRPr="008F7A5D" w:rsidRDefault="00AB711B" w:rsidP="00B13B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1B" w:rsidRPr="008F7A5D" w:rsidRDefault="00AB711B" w:rsidP="00B13B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1B" w:rsidRPr="008F7A5D" w:rsidRDefault="00AB711B" w:rsidP="00B13B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1B" w:rsidRPr="008F7A5D" w:rsidRDefault="00AB711B" w:rsidP="00B13B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11B" w:rsidRPr="008F7A5D" w:rsidRDefault="00AB711B" w:rsidP="00B13B5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</w:t>
            </w:r>
          </w:p>
        </w:tc>
      </w:tr>
      <w:tr w:rsidR="001F1CF0" w:rsidRPr="008F7A5D" w:rsidTr="00B13B5B">
        <w:trPr>
          <w:trHeight w:val="377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F0" w:rsidRPr="008F7A5D" w:rsidRDefault="001F1CF0" w:rsidP="00DF4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 1201 (ПлН95</w:t>
            </w:r>
            <w:r w:rsidR="00DF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F1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,8</w:t>
            </w:r>
          </w:p>
        </w:tc>
      </w:tr>
      <w:tr w:rsidR="00E47C7A" w:rsidRPr="008F7A5D" w:rsidTr="00B13B5B">
        <w:trPr>
          <w:trHeight w:val="40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A" w:rsidRPr="00A06621" w:rsidRDefault="00E47C7A" w:rsidP="0062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 1202 (ПлИ90-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62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62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B13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62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,8</w:t>
            </w:r>
          </w:p>
        </w:tc>
      </w:tr>
      <w:tr w:rsidR="00E47C7A" w:rsidRPr="008F7A5D" w:rsidTr="00B13B5B">
        <w:trPr>
          <w:trHeight w:val="40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A" w:rsidRPr="00A06621" w:rsidRDefault="00E47C7A" w:rsidP="0062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 1202 (ЗлН9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,8</w:t>
            </w:r>
          </w:p>
        </w:tc>
      </w:tr>
      <w:tr w:rsidR="00E47C7A" w:rsidRPr="008F7A5D" w:rsidTr="00B13B5B">
        <w:trPr>
          <w:trHeight w:val="40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A" w:rsidRDefault="00E47C7A" w:rsidP="0062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 1207А (ЗлМ8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E47C7A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±0,2</w:t>
            </w:r>
          </w:p>
        </w:tc>
      </w:tr>
      <w:tr w:rsidR="00E47C7A" w:rsidRPr="008F7A5D" w:rsidTr="00B13B5B">
        <w:trPr>
          <w:trHeight w:val="40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C7A" w:rsidRPr="00A06621" w:rsidRDefault="00E47C7A" w:rsidP="00B13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 1208 (ПлИ90-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B13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B13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62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7A" w:rsidRPr="00A06621" w:rsidRDefault="00E47C7A" w:rsidP="00B13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,8</w:t>
            </w:r>
          </w:p>
        </w:tc>
      </w:tr>
      <w:tr w:rsidR="001F1CF0" w:rsidRPr="008F7A5D" w:rsidTr="00B13B5B">
        <w:trPr>
          <w:trHeight w:val="40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F0" w:rsidRPr="00A06621" w:rsidRDefault="001F1CF0" w:rsidP="00B13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Г 1209 </w:t>
            </w: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И90-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,8</w:t>
            </w:r>
          </w:p>
        </w:tc>
      </w:tr>
      <w:tr w:rsidR="00E47C7A" w:rsidRPr="008F7A5D" w:rsidTr="00B13B5B">
        <w:trPr>
          <w:trHeight w:val="406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C7A" w:rsidRPr="00A06621" w:rsidRDefault="00E47C7A" w:rsidP="00B13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 1210 (ПлИ90-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635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635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627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C7A" w:rsidRPr="00A06621" w:rsidRDefault="00E47C7A" w:rsidP="00B13B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0,8</w:t>
            </w:r>
          </w:p>
        </w:tc>
      </w:tr>
    </w:tbl>
    <w:p w:rsidR="001F1CF0" w:rsidRDefault="001F1CF0" w:rsidP="001F1CF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1F1CF0" w:rsidRPr="001F1CF0" w:rsidRDefault="001F1CF0" w:rsidP="001F1CF0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CF0">
        <w:rPr>
          <w:rFonts w:ascii="Times New Roman" w:hAnsi="Times New Roman" w:cs="Times New Roman"/>
          <w:sz w:val="24"/>
          <w:szCs w:val="24"/>
        </w:rPr>
        <w:t>Тип ПГ</w:t>
      </w:r>
    </w:p>
    <w:p w:rsidR="001F1CF0" w:rsidRDefault="001F1CF0" w:rsidP="001F1CF0">
      <w:pPr>
        <w:pStyle w:val="a3"/>
        <w:tabs>
          <w:tab w:val="left" w:pos="851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375B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6285C" wp14:editId="42C733E1">
            <wp:extent cx="2085975" cy="2076450"/>
            <wp:effectExtent l="0" t="0" r="9525" b="0"/>
            <wp:docPr id="2" name="Рисунок 1" descr="C:\Documents and Settings\a.bazhenov\Local Settings\Temporary Internet Files\Content.Word\Новый рисунок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a.bazhenov\Local Settings\Temporary Internet Files\Content.Word\Новый рисунок.bmp"/>
                    <pic:cNvPicPr/>
                  </pic:nvPicPr>
                  <pic:blipFill rotWithShape="1">
                    <a:blip r:embed="rId10" cstate="print"/>
                    <a:srcRect b="5628"/>
                    <a:stretch/>
                  </pic:blipFill>
                  <pic:spPr bwMode="auto">
                    <a:xfrm>
                      <a:off x="0" y="0"/>
                      <a:ext cx="2085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CF0" w:rsidRPr="00B13B5B" w:rsidRDefault="001F1CF0" w:rsidP="001F1CF0">
      <w:pPr>
        <w:pStyle w:val="a3"/>
        <w:tabs>
          <w:tab w:val="left" w:pos="851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050" w:type="dxa"/>
        <w:jc w:val="center"/>
        <w:tblInd w:w="103" w:type="dxa"/>
        <w:tblLook w:val="04A0" w:firstRow="1" w:lastRow="0" w:firstColumn="1" w:lastColumn="0" w:noHBand="0" w:noVBand="1"/>
      </w:tblPr>
      <w:tblGrid>
        <w:gridCol w:w="3210"/>
        <w:gridCol w:w="960"/>
        <w:gridCol w:w="960"/>
        <w:gridCol w:w="960"/>
        <w:gridCol w:w="960"/>
      </w:tblGrid>
      <w:tr w:rsidR="001F1CF0" w:rsidRPr="008F7A5D" w:rsidTr="00122A84">
        <w:trPr>
          <w:trHeight w:val="559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F0" w:rsidRPr="008F7A5D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ние</w:t>
            </w:r>
            <w:proofErr w:type="spellEnd"/>
            <w:r w:rsidRPr="008F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ла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F0" w:rsidRPr="008F7A5D" w:rsidRDefault="001F1CF0" w:rsidP="00122A8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F0" w:rsidRPr="008F7A5D" w:rsidRDefault="001F1CF0" w:rsidP="00122A8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F0" w:rsidRPr="008F7A5D" w:rsidRDefault="001F1CF0" w:rsidP="00122A8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F0" w:rsidRPr="008F7A5D" w:rsidRDefault="001F1CF0" w:rsidP="00122A8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l</w:t>
            </w:r>
          </w:p>
        </w:tc>
      </w:tr>
      <w:tr w:rsidR="001F1CF0" w:rsidRPr="008F7A5D" w:rsidTr="00122A84">
        <w:trPr>
          <w:trHeight w:val="406"/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CF0" w:rsidRPr="008F7A5D" w:rsidRDefault="001F1CF0" w:rsidP="001F1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F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 (ПлИ90-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-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0,0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F0" w:rsidRPr="00A06621" w:rsidRDefault="001F1CF0" w:rsidP="00122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  <w:r w:rsidRPr="00E47C7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CF0" w:rsidRPr="00A06621" w:rsidRDefault="001F1CF0" w:rsidP="001F1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-0,12</w:t>
            </w:r>
          </w:p>
        </w:tc>
      </w:tr>
    </w:tbl>
    <w:p w:rsidR="008671BC" w:rsidRPr="001F1CF0" w:rsidRDefault="008671BC" w:rsidP="001F1CF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CA1CBA" w:rsidRDefault="00CA1CBA" w:rsidP="00D56E51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74592">
        <w:rPr>
          <w:rFonts w:ascii="Times New Roman" w:hAnsi="Times New Roman" w:cs="Times New Roman"/>
          <w:sz w:val="24"/>
          <w:szCs w:val="24"/>
        </w:rPr>
        <w:lastRenderedPageBreak/>
        <w:t>Технические требования</w:t>
      </w:r>
      <w:r w:rsidR="003C49E4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3C49E4">
        <w:rPr>
          <w:rFonts w:ascii="Times New Roman" w:hAnsi="Times New Roman" w:cs="Times New Roman"/>
          <w:sz w:val="24"/>
          <w:szCs w:val="24"/>
        </w:rPr>
        <w:t>контакт-деталям</w:t>
      </w:r>
      <w:proofErr w:type="gramEnd"/>
    </w:p>
    <w:p w:rsidR="008671BC" w:rsidRPr="00A74592" w:rsidRDefault="008671BC" w:rsidP="00D56E51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94764" w:rsidRPr="00A74592" w:rsidRDefault="00CA1CBA" w:rsidP="00D56E5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92">
        <w:rPr>
          <w:rFonts w:ascii="Times New Roman" w:hAnsi="Times New Roman" w:cs="Times New Roman"/>
          <w:sz w:val="24"/>
          <w:szCs w:val="24"/>
        </w:rPr>
        <w:t xml:space="preserve">На рабочей поверхности </w:t>
      </w:r>
      <w:proofErr w:type="gramStart"/>
      <w:r w:rsidRPr="00A74592">
        <w:rPr>
          <w:rFonts w:ascii="Times New Roman" w:hAnsi="Times New Roman" w:cs="Times New Roman"/>
          <w:sz w:val="24"/>
          <w:szCs w:val="24"/>
        </w:rPr>
        <w:t>контакт-деталей</w:t>
      </w:r>
      <w:proofErr w:type="gramEnd"/>
      <w:r w:rsidRPr="00A74592">
        <w:rPr>
          <w:rFonts w:ascii="Times New Roman" w:hAnsi="Times New Roman" w:cs="Times New Roman"/>
          <w:sz w:val="24"/>
          <w:szCs w:val="24"/>
        </w:rPr>
        <w:t xml:space="preserve"> не допускается наличие плен, трещин, раковин, посторонних включений. Допускаются отдельные повреждения поверхности, не превышающие половины предельного отклонения на соответствующий размер </w:t>
      </w:r>
      <w:r w:rsidR="00736CE8" w:rsidRPr="00A74592">
        <w:rPr>
          <w:rFonts w:ascii="Times New Roman" w:hAnsi="Times New Roman" w:cs="Times New Roman"/>
          <w:sz w:val="24"/>
          <w:szCs w:val="24"/>
        </w:rPr>
        <w:t>и матовость поверхности.</w:t>
      </w:r>
    </w:p>
    <w:p w:rsidR="00736CE8" w:rsidRPr="00A74592" w:rsidRDefault="00736CE8" w:rsidP="00D56E51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92">
        <w:rPr>
          <w:rFonts w:ascii="Times New Roman" w:hAnsi="Times New Roman" w:cs="Times New Roman"/>
          <w:sz w:val="24"/>
          <w:szCs w:val="24"/>
        </w:rPr>
        <w:t xml:space="preserve">На нерабочей поверхности </w:t>
      </w:r>
      <w:proofErr w:type="gramStart"/>
      <w:r w:rsidRPr="00A74592">
        <w:rPr>
          <w:rFonts w:ascii="Times New Roman" w:hAnsi="Times New Roman" w:cs="Times New Roman"/>
          <w:sz w:val="24"/>
          <w:szCs w:val="24"/>
        </w:rPr>
        <w:t>контакт-детали</w:t>
      </w:r>
      <w:proofErr w:type="gramEnd"/>
      <w:r w:rsidRPr="00A74592">
        <w:rPr>
          <w:rFonts w:ascii="Times New Roman" w:hAnsi="Times New Roman" w:cs="Times New Roman"/>
          <w:sz w:val="24"/>
          <w:szCs w:val="24"/>
        </w:rPr>
        <w:t xml:space="preserve"> допускаются следы </w:t>
      </w:r>
      <w:proofErr w:type="spellStart"/>
      <w:r w:rsidRPr="00A74592">
        <w:rPr>
          <w:rFonts w:ascii="Times New Roman" w:hAnsi="Times New Roman" w:cs="Times New Roman"/>
          <w:sz w:val="24"/>
          <w:szCs w:val="24"/>
        </w:rPr>
        <w:t>облоя</w:t>
      </w:r>
      <w:proofErr w:type="spellEnd"/>
      <w:r w:rsidRPr="00A74592">
        <w:rPr>
          <w:rFonts w:ascii="Times New Roman" w:hAnsi="Times New Roman" w:cs="Times New Roman"/>
          <w:sz w:val="24"/>
          <w:szCs w:val="24"/>
        </w:rPr>
        <w:t>, потемнения и отдельные поверхностные повреждения, если они не выводят размеры за предельные отклонения.</w:t>
      </w:r>
    </w:p>
    <w:p w:rsidR="00D56E51" w:rsidRDefault="00736CE8" w:rsidP="00A745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92">
        <w:rPr>
          <w:rFonts w:ascii="Times New Roman" w:hAnsi="Times New Roman" w:cs="Times New Roman"/>
          <w:sz w:val="24"/>
          <w:szCs w:val="24"/>
        </w:rPr>
        <w:t>Заусенец на нерабочей поверхности контакт детали не должен превышать</w:t>
      </w:r>
      <w:r w:rsidR="00D56E51">
        <w:rPr>
          <w:rFonts w:ascii="Times New Roman" w:hAnsi="Times New Roman" w:cs="Times New Roman"/>
          <w:sz w:val="24"/>
          <w:szCs w:val="24"/>
        </w:rPr>
        <w:t>:</w:t>
      </w:r>
    </w:p>
    <w:p w:rsidR="00736CE8" w:rsidRPr="00D56E51" w:rsidRDefault="00736CE8" w:rsidP="00D56E5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51">
        <w:rPr>
          <w:rFonts w:ascii="Times New Roman" w:hAnsi="Times New Roman" w:cs="Times New Roman"/>
          <w:sz w:val="24"/>
          <w:szCs w:val="24"/>
        </w:rPr>
        <w:t>0,1 мм при высоте головки (</w:t>
      </w:r>
      <w:r w:rsidRPr="00D56E5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D56E51" w:rsidRPr="00D56E51">
        <w:rPr>
          <w:rFonts w:ascii="Times New Roman" w:hAnsi="Times New Roman" w:cs="Times New Roman"/>
          <w:sz w:val="24"/>
          <w:szCs w:val="24"/>
        </w:rPr>
        <w:t xml:space="preserve">) менее 1 мм; </w:t>
      </w:r>
    </w:p>
    <w:p w:rsidR="00D56E51" w:rsidRDefault="00D56E51" w:rsidP="00D56E5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51">
        <w:rPr>
          <w:rFonts w:ascii="Times New Roman" w:hAnsi="Times New Roman" w:cs="Times New Roman"/>
          <w:i/>
          <w:sz w:val="24"/>
          <w:szCs w:val="24"/>
        </w:rPr>
        <w:t>0,1</w:t>
      </w:r>
      <w:r w:rsidRPr="00D56E5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D56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6E51">
        <w:rPr>
          <w:rFonts w:ascii="Times New Roman" w:hAnsi="Times New Roman" w:cs="Times New Roman"/>
          <w:sz w:val="24"/>
          <w:szCs w:val="24"/>
        </w:rPr>
        <w:t xml:space="preserve">при </w:t>
      </w:r>
      <w:r w:rsidRPr="00D56E5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F73490">
        <w:rPr>
          <w:rFonts w:ascii="Times New Roman" w:hAnsi="Times New Roman" w:cs="Times New Roman"/>
          <w:sz w:val="24"/>
          <w:szCs w:val="24"/>
        </w:rPr>
        <w:t>, равном и более 1 мм;</w:t>
      </w:r>
    </w:p>
    <w:p w:rsidR="00F73490" w:rsidRPr="00D56E51" w:rsidRDefault="00F73490" w:rsidP="00D56E5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1 диаметра стержня </w:t>
      </w:r>
      <w:r w:rsidRPr="00A74592">
        <w:rPr>
          <w:rFonts w:ascii="Times New Roman" w:hAnsi="Times New Roman" w:cs="Times New Roman"/>
          <w:sz w:val="24"/>
          <w:szCs w:val="24"/>
        </w:rPr>
        <w:t>(</w:t>
      </w:r>
      <w:r w:rsidRPr="00A7459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745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на торце стержня.</w:t>
      </w:r>
    </w:p>
    <w:p w:rsidR="00736CE8" w:rsidRPr="00A74592" w:rsidRDefault="00736CE8" w:rsidP="00A74592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92">
        <w:rPr>
          <w:rFonts w:ascii="Times New Roman" w:hAnsi="Times New Roman" w:cs="Times New Roman"/>
          <w:sz w:val="24"/>
          <w:szCs w:val="24"/>
        </w:rPr>
        <w:t xml:space="preserve">Заусенец на торце стержня </w:t>
      </w:r>
      <w:proofErr w:type="gramStart"/>
      <w:r w:rsidRPr="00A74592">
        <w:rPr>
          <w:rFonts w:ascii="Times New Roman" w:hAnsi="Times New Roman" w:cs="Times New Roman"/>
          <w:sz w:val="24"/>
          <w:szCs w:val="24"/>
        </w:rPr>
        <w:t>контакт-деталей</w:t>
      </w:r>
      <w:proofErr w:type="gramEnd"/>
      <w:r w:rsidRPr="00A74592">
        <w:rPr>
          <w:rFonts w:ascii="Times New Roman" w:hAnsi="Times New Roman" w:cs="Times New Roman"/>
          <w:sz w:val="24"/>
          <w:szCs w:val="24"/>
        </w:rPr>
        <w:t xml:space="preserve"> не должен превышать 0,1 диаметра стержня (</w:t>
      </w:r>
      <w:r w:rsidRPr="00A7459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74592">
        <w:rPr>
          <w:rFonts w:ascii="Times New Roman" w:hAnsi="Times New Roman" w:cs="Times New Roman"/>
          <w:sz w:val="24"/>
          <w:szCs w:val="24"/>
        </w:rPr>
        <w:t>).</w:t>
      </w:r>
    </w:p>
    <w:p w:rsidR="00736CE8" w:rsidRPr="00A74592" w:rsidRDefault="00736CE8" w:rsidP="00A7459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4592">
        <w:rPr>
          <w:rFonts w:ascii="Times New Roman" w:hAnsi="Times New Roman" w:cs="Times New Roman"/>
          <w:sz w:val="24"/>
          <w:szCs w:val="24"/>
        </w:rPr>
        <w:t xml:space="preserve">Отклонение формы геометрической поверхности </w:t>
      </w:r>
      <w:proofErr w:type="gramStart"/>
      <w:r w:rsidRPr="00A74592">
        <w:rPr>
          <w:rFonts w:ascii="Times New Roman" w:hAnsi="Times New Roman" w:cs="Times New Roman"/>
          <w:sz w:val="24"/>
          <w:szCs w:val="24"/>
        </w:rPr>
        <w:t>контакт-деталей</w:t>
      </w:r>
      <w:proofErr w:type="gramEnd"/>
      <w:r w:rsidRPr="00A74592">
        <w:rPr>
          <w:rFonts w:ascii="Times New Roman" w:hAnsi="Times New Roman" w:cs="Times New Roman"/>
          <w:sz w:val="24"/>
          <w:szCs w:val="24"/>
        </w:rPr>
        <w:t xml:space="preserve"> не должно пр</w:t>
      </w:r>
      <w:r w:rsidR="00A74592">
        <w:rPr>
          <w:rFonts w:ascii="Times New Roman" w:hAnsi="Times New Roman" w:cs="Times New Roman"/>
          <w:sz w:val="24"/>
          <w:szCs w:val="24"/>
        </w:rPr>
        <w:t>евышать установленных ниже норм:</w:t>
      </w:r>
    </w:p>
    <w:p w:rsidR="00736CE8" w:rsidRPr="00A74592" w:rsidRDefault="00A74592" w:rsidP="00A7459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36CE8" w:rsidRPr="00A74592">
        <w:rPr>
          <w:rFonts w:ascii="Times New Roman" w:hAnsi="Times New Roman" w:cs="Times New Roman"/>
          <w:sz w:val="24"/>
          <w:szCs w:val="24"/>
        </w:rPr>
        <w:t xml:space="preserve">рез торца стержня </w:t>
      </w:r>
      <w:proofErr w:type="gramStart"/>
      <w:r w:rsidR="00736CE8" w:rsidRPr="00A74592">
        <w:rPr>
          <w:rFonts w:ascii="Times New Roman" w:hAnsi="Times New Roman" w:cs="Times New Roman"/>
          <w:sz w:val="24"/>
          <w:szCs w:val="24"/>
        </w:rPr>
        <w:t>контакт-детали</w:t>
      </w:r>
      <w:proofErr w:type="gramEnd"/>
      <w:r w:rsidR="00736CE8" w:rsidRPr="00A74592">
        <w:rPr>
          <w:rFonts w:ascii="Times New Roman" w:hAnsi="Times New Roman" w:cs="Times New Roman"/>
          <w:sz w:val="24"/>
          <w:szCs w:val="24"/>
        </w:rPr>
        <w:t xml:space="preserve"> в виде скоса не должен превышать 0,2 длины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36CE8" w:rsidRPr="00A74592">
        <w:rPr>
          <w:rFonts w:ascii="Times New Roman" w:hAnsi="Times New Roman" w:cs="Times New Roman"/>
          <w:sz w:val="24"/>
          <w:szCs w:val="24"/>
        </w:rPr>
        <w:t>стержня (</w:t>
      </w:r>
      <w:r w:rsidR="00736CE8" w:rsidRPr="00A7459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736CE8" w:rsidRPr="00A745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3490" w:rsidRDefault="00A74592" w:rsidP="00A7459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4592">
        <w:rPr>
          <w:rFonts w:ascii="Times New Roman" w:hAnsi="Times New Roman" w:cs="Times New Roman"/>
          <w:sz w:val="24"/>
          <w:szCs w:val="24"/>
        </w:rPr>
        <w:t xml:space="preserve">адиус </w:t>
      </w:r>
      <w:proofErr w:type="spellStart"/>
      <w:r w:rsidRPr="00A74592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Pr="00A74592">
        <w:rPr>
          <w:rFonts w:ascii="Times New Roman" w:hAnsi="Times New Roman" w:cs="Times New Roman"/>
          <w:sz w:val="24"/>
          <w:szCs w:val="24"/>
        </w:rPr>
        <w:t xml:space="preserve"> острых кромок </w:t>
      </w:r>
      <w:proofErr w:type="gramStart"/>
      <w:r w:rsidRPr="00A74592">
        <w:rPr>
          <w:rFonts w:ascii="Times New Roman" w:hAnsi="Times New Roman" w:cs="Times New Roman"/>
          <w:sz w:val="24"/>
          <w:szCs w:val="24"/>
        </w:rPr>
        <w:t>контакт-дет</w:t>
      </w:r>
      <w:r>
        <w:rPr>
          <w:rFonts w:ascii="Times New Roman" w:hAnsi="Times New Roman" w:cs="Times New Roman"/>
          <w:sz w:val="24"/>
          <w:szCs w:val="24"/>
        </w:rPr>
        <w:t>а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лжен превышать</w:t>
      </w:r>
      <w:r w:rsidR="00F734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490" w:rsidRDefault="00A74592" w:rsidP="00F73490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 мм</w:t>
      </w:r>
      <w:r w:rsidR="00F73490">
        <w:rPr>
          <w:rFonts w:ascii="Times New Roman" w:hAnsi="Times New Roman" w:cs="Times New Roman"/>
          <w:sz w:val="24"/>
          <w:szCs w:val="24"/>
        </w:rPr>
        <w:t xml:space="preserve"> при </w:t>
      </w:r>
      <w:r w:rsidR="00F73490" w:rsidRPr="00F7349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F73490" w:rsidRPr="00F73490">
        <w:rPr>
          <w:rFonts w:ascii="Times New Roman" w:hAnsi="Times New Roman" w:cs="Times New Roman"/>
          <w:sz w:val="24"/>
          <w:szCs w:val="24"/>
        </w:rPr>
        <w:t xml:space="preserve"> </w:t>
      </w:r>
      <w:r w:rsidR="00F73490">
        <w:rPr>
          <w:rFonts w:ascii="Times New Roman" w:hAnsi="Times New Roman" w:cs="Times New Roman"/>
          <w:sz w:val="24"/>
          <w:szCs w:val="24"/>
        </w:rPr>
        <w:t>менее 1 мм;</w:t>
      </w:r>
    </w:p>
    <w:p w:rsidR="00A74592" w:rsidRPr="00A74592" w:rsidRDefault="00F73490" w:rsidP="00F73490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15</w:t>
      </w:r>
      <w:r w:rsidRPr="00F7349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73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F7349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7349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1 мм;</w:t>
      </w:r>
    </w:p>
    <w:p w:rsidR="00A74592" w:rsidRPr="00A74592" w:rsidRDefault="00A74592" w:rsidP="00A7459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4592">
        <w:rPr>
          <w:rFonts w:ascii="Times New Roman" w:hAnsi="Times New Roman" w:cs="Times New Roman"/>
          <w:sz w:val="24"/>
          <w:szCs w:val="24"/>
        </w:rPr>
        <w:t xml:space="preserve">мещение оси стержня относительно оси головки у </w:t>
      </w:r>
      <w:proofErr w:type="gramStart"/>
      <w:r w:rsidRPr="00A74592">
        <w:rPr>
          <w:rFonts w:ascii="Times New Roman" w:hAnsi="Times New Roman" w:cs="Times New Roman"/>
          <w:sz w:val="24"/>
          <w:szCs w:val="24"/>
        </w:rPr>
        <w:t>контакт-деталей</w:t>
      </w:r>
      <w:proofErr w:type="gramEnd"/>
      <w:r w:rsidRPr="00A74592">
        <w:rPr>
          <w:rFonts w:ascii="Times New Roman" w:hAnsi="Times New Roman" w:cs="Times New Roman"/>
          <w:sz w:val="24"/>
          <w:szCs w:val="24"/>
        </w:rPr>
        <w:t xml:space="preserve"> не должно превышать 0,05 диаметра головки (</w:t>
      </w:r>
      <w:r w:rsidRPr="00A7459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A745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6CE8" w:rsidRPr="00A74592" w:rsidRDefault="00A74592" w:rsidP="00A7459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74592">
        <w:rPr>
          <w:rFonts w:ascii="Times New Roman" w:hAnsi="Times New Roman" w:cs="Times New Roman"/>
          <w:sz w:val="24"/>
          <w:szCs w:val="24"/>
        </w:rPr>
        <w:t xml:space="preserve">онусность пояска головки </w:t>
      </w:r>
      <w:proofErr w:type="gramStart"/>
      <w:r w:rsidRPr="00A74592">
        <w:rPr>
          <w:rFonts w:ascii="Times New Roman" w:hAnsi="Times New Roman" w:cs="Times New Roman"/>
          <w:sz w:val="24"/>
          <w:szCs w:val="24"/>
        </w:rPr>
        <w:t>контакт-деталей</w:t>
      </w:r>
      <w:proofErr w:type="gramEnd"/>
      <w:r w:rsidRPr="00A74592">
        <w:rPr>
          <w:rFonts w:ascii="Times New Roman" w:hAnsi="Times New Roman" w:cs="Times New Roman"/>
          <w:sz w:val="24"/>
          <w:szCs w:val="24"/>
        </w:rPr>
        <w:t xml:space="preserve"> не должна превышать 10</w:t>
      </w:r>
      <w:r w:rsidRPr="00A7459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592" w:rsidRDefault="00F73490" w:rsidP="00A7459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A74592" w:rsidRPr="00A74592">
        <w:rPr>
          <w:rFonts w:ascii="Times New Roman" w:hAnsi="Times New Roman" w:cs="Times New Roman"/>
          <w:sz w:val="24"/>
          <w:szCs w:val="24"/>
        </w:rPr>
        <w:t>онтакт-детали</w:t>
      </w:r>
      <w:proofErr w:type="gramEnd"/>
      <w:r w:rsidR="00A74592" w:rsidRPr="00A74592">
        <w:rPr>
          <w:rFonts w:ascii="Times New Roman" w:hAnsi="Times New Roman" w:cs="Times New Roman"/>
          <w:sz w:val="24"/>
          <w:szCs w:val="24"/>
        </w:rPr>
        <w:t xml:space="preserve"> изготавливают в </w:t>
      </w:r>
      <w:proofErr w:type="spellStart"/>
      <w:r w:rsidR="00A74592" w:rsidRPr="00A74592">
        <w:rPr>
          <w:rFonts w:ascii="Times New Roman" w:hAnsi="Times New Roman" w:cs="Times New Roman"/>
          <w:sz w:val="24"/>
          <w:szCs w:val="24"/>
        </w:rPr>
        <w:t>неотожженном</w:t>
      </w:r>
      <w:proofErr w:type="spellEnd"/>
      <w:r w:rsidR="00A74592" w:rsidRPr="00A74592">
        <w:rPr>
          <w:rFonts w:ascii="Times New Roman" w:hAnsi="Times New Roman" w:cs="Times New Roman"/>
          <w:sz w:val="24"/>
          <w:szCs w:val="24"/>
        </w:rPr>
        <w:t xml:space="preserve"> состоянии.</w:t>
      </w:r>
    </w:p>
    <w:p w:rsidR="00A06621" w:rsidRPr="006F7E5C" w:rsidRDefault="00A06621" w:rsidP="006F7E5C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A74592" w:rsidRDefault="00A74592" w:rsidP="004A5EB3">
      <w:pPr>
        <w:pStyle w:val="a3"/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сплавов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-деталей</w:t>
      </w:r>
      <w:proofErr w:type="gramEnd"/>
    </w:p>
    <w:p w:rsidR="00A74592" w:rsidRDefault="00A74592" w:rsidP="00A74592">
      <w:pPr>
        <w:pStyle w:val="a3"/>
        <w:tabs>
          <w:tab w:val="left" w:pos="851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373"/>
        <w:gridCol w:w="1516"/>
        <w:gridCol w:w="1483"/>
        <w:gridCol w:w="1511"/>
        <w:gridCol w:w="1774"/>
        <w:gridCol w:w="2197"/>
      </w:tblGrid>
      <w:tr w:rsidR="00A74592" w:rsidTr="00A06621">
        <w:trPr>
          <w:jc w:val="center"/>
        </w:trPr>
        <w:tc>
          <w:tcPr>
            <w:tcW w:w="1373" w:type="dxa"/>
            <w:vAlign w:val="center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Металл, сплав</w:t>
            </w:r>
          </w:p>
        </w:tc>
        <w:tc>
          <w:tcPr>
            <w:tcW w:w="1516" w:type="dxa"/>
            <w:vAlign w:val="center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 xml:space="preserve">Диаметр проволоки, </w:t>
            </w:r>
            <w:proofErr w:type="gramStart"/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483" w:type="dxa"/>
            <w:vAlign w:val="center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Предел текуч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1511" w:type="dxa"/>
            <w:vAlign w:val="center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Предел пр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Па</w:t>
            </w:r>
          </w:p>
        </w:tc>
        <w:tc>
          <w:tcPr>
            <w:tcW w:w="1774" w:type="dxa"/>
            <w:vAlign w:val="center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Относительное удл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97" w:type="dxa"/>
            <w:vAlign w:val="center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A74592" w:rsidTr="00A06621">
        <w:trPr>
          <w:jc w:val="center"/>
        </w:trPr>
        <w:tc>
          <w:tcPr>
            <w:tcW w:w="1373" w:type="dxa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ПлИ90-10</w:t>
            </w:r>
          </w:p>
        </w:tc>
        <w:tc>
          <w:tcPr>
            <w:tcW w:w="1516" w:type="dxa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83" w:type="dxa"/>
            <w:vAlign w:val="bottom"/>
          </w:tcPr>
          <w:p w:rsidR="00A74592" w:rsidRPr="001D62DA" w:rsidRDefault="00A74592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0</w:t>
            </w:r>
          </w:p>
        </w:tc>
        <w:tc>
          <w:tcPr>
            <w:tcW w:w="1511" w:type="dxa"/>
            <w:vAlign w:val="bottom"/>
          </w:tcPr>
          <w:p w:rsidR="00A74592" w:rsidRPr="001D62DA" w:rsidRDefault="00A74592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8</w:t>
            </w:r>
          </w:p>
        </w:tc>
        <w:tc>
          <w:tcPr>
            <w:tcW w:w="1774" w:type="dxa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97" w:type="dxa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отожженная</w:t>
            </w:r>
          </w:p>
        </w:tc>
      </w:tr>
      <w:tr w:rsidR="00A74592" w:rsidTr="00A06621">
        <w:trPr>
          <w:jc w:val="center"/>
        </w:trPr>
        <w:tc>
          <w:tcPr>
            <w:tcW w:w="1373" w:type="dxa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ПлИ90-10</w:t>
            </w:r>
          </w:p>
        </w:tc>
        <w:tc>
          <w:tcPr>
            <w:tcW w:w="1516" w:type="dxa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483" w:type="dxa"/>
            <w:vAlign w:val="bottom"/>
          </w:tcPr>
          <w:p w:rsidR="00A74592" w:rsidRPr="001D62DA" w:rsidRDefault="00A74592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,3</w:t>
            </w:r>
          </w:p>
        </w:tc>
        <w:tc>
          <w:tcPr>
            <w:tcW w:w="1511" w:type="dxa"/>
            <w:vAlign w:val="bottom"/>
          </w:tcPr>
          <w:p w:rsidR="00A74592" w:rsidRPr="001D62DA" w:rsidRDefault="00A74592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0</w:t>
            </w:r>
          </w:p>
        </w:tc>
        <w:tc>
          <w:tcPr>
            <w:tcW w:w="1774" w:type="dxa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97" w:type="dxa"/>
          </w:tcPr>
          <w:p w:rsidR="00A74592" w:rsidRPr="00014F03" w:rsidRDefault="00A74592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полунагортованная</w:t>
            </w:r>
            <w:proofErr w:type="spellEnd"/>
          </w:p>
        </w:tc>
      </w:tr>
      <w:tr w:rsidR="001F1CF0" w:rsidTr="00A06621">
        <w:trPr>
          <w:jc w:val="center"/>
        </w:trPr>
        <w:tc>
          <w:tcPr>
            <w:tcW w:w="1373" w:type="dxa"/>
          </w:tcPr>
          <w:p w:rsidR="001F1CF0" w:rsidRPr="00014F03" w:rsidRDefault="00D044B3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Н95-5</w:t>
            </w:r>
          </w:p>
        </w:tc>
        <w:tc>
          <w:tcPr>
            <w:tcW w:w="1516" w:type="dxa"/>
          </w:tcPr>
          <w:p w:rsidR="001F1CF0" w:rsidRPr="00014F03" w:rsidRDefault="001F1CF0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bottom"/>
          </w:tcPr>
          <w:p w:rsidR="001F1CF0" w:rsidRPr="001D62DA" w:rsidRDefault="001F1CF0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Align w:val="bottom"/>
          </w:tcPr>
          <w:p w:rsidR="001F1CF0" w:rsidRPr="001D62DA" w:rsidRDefault="001F1CF0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1F1CF0" w:rsidRPr="00014F03" w:rsidRDefault="001F1CF0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F1CF0" w:rsidRPr="00014F03" w:rsidRDefault="001F1CF0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F0" w:rsidTr="00A06621">
        <w:trPr>
          <w:jc w:val="center"/>
        </w:trPr>
        <w:tc>
          <w:tcPr>
            <w:tcW w:w="1373" w:type="dxa"/>
          </w:tcPr>
          <w:p w:rsidR="001F1CF0" w:rsidRDefault="001F1CF0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Н95</w:t>
            </w:r>
          </w:p>
        </w:tc>
        <w:tc>
          <w:tcPr>
            <w:tcW w:w="1516" w:type="dxa"/>
          </w:tcPr>
          <w:p w:rsidR="001F1CF0" w:rsidRPr="00014F03" w:rsidRDefault="001F1CF0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bottom"/>
          </w:tcPr>
          <w:p w:rsidR="001F1CF0" w:rsidRPr="001D62DA" w:rsidRDefault="001F1CF0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Align w:val="bottom"/>
          </w:tcPr>
          <w:p w:rsidR="001F1CF0" w:rsidRPr="001D62DA" w:rsidRDefault="001F1CF0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</w:tcPr>
          <w:p w:rsidR="001F1CF0" w:rsidRPr="00014F03" w:rsidRDefault="001F1CF0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F1CF0" w:rsidRPr="00014F03" w:rsidRDefault="001F1CF0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F0" w:rsidTr="00A06621">
        <w:trPr>
          <w:jc w:val="center"/>
        </w:trPr>
        <w:tc>
          <w:tcPr>
            <w:tcW w:w="1373" w:type="dxa"/>
          </w:tcPr>
          <w:p w:rsidR="001F1CF0" w:rsidRDefault="001F1CF0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М80</w:t>
            </w:r>
          </w:p>
        </w:tc>
        <w:tc>
          <w:tcPr>
            <w:tcW w:w="1516" w:type="dxa"/>
          </w:tcPr>
          <w:p w:rsidR="001F1CF0" w:rsidRPr="00D044B3" w:rsidRDefault="00D044B3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3" w:type="dxa"/>
            <w:vAlign w:val="bottom"/>
          </w:tcPr>
          <w:p w:rsidR="001F1CF0" w:rsidRPr="001D62DA" w:rsidRDefault="001F1CF0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Align w:val="bottom"/>
          </w:tcPr>
          <w:p w:rsidR="001F1CF0" w:rsidRPr="001D62DA" w:rsidRDefault="00D044B3" w:rsidP="00A74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774" w:type="dxa"/>
          </w:tcPr>
          <w:p w:rsidR="001F1CF0" w:rsidRPr="00014F03" w:rsidRDefault="00D044B3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1F1CF0" w:rsidRPr="00014F03" w:rsidRDefault="00D044B3" w:rsidP="00A7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ая</w:t>
            </w:r>
          </w:p>
        </w:tc>
      </w:tr>
    </w:tbl>
    <w:p w:rsidR="00A74592" w:rsidRDefault="00A74592" w:rsidP="00A74592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4592" w:rsidRDefault="00A74592" w:rsidP="00A74592"/>
    <w:tbl>
      <w:tblPr>
        <w:tblStyle w:val="a6"/>
        <w:tblW w:w="10111" w:type="dxa"/>
        <w:jc w:val="center"/>
        <w:tblInd w:w="567" w:type="dxa"/>
        <w:tblLook w:val="04A0" w:firstRow="1" w:lastRow="0" w:firstColumn="1" w:lastColumn="0" w:noHBand="0" w:noVBand="1"/>
      </w:tblPr>
      <w:tblGrid>
        <w:gridCol w:w="1431"/>
        <w:gridCol w:w="1717"/>
        <w:gridCol w:w="2599"/>
        <w:gridCol w:w="1294"/>
        <w:gridCol w:w="1482"/>
        <w:gridCol w:w="1588"/>
      </w:tblGrid>
      <w:tr w:rsidR="004A5EB3" w:rsidTr="004A5EB3">
        <w:trPr>
          <w:trHeight w:val="413"/>
          <w:jc w:val="center"/>
        </w:trPr>
        <w:tc>
          <w:tcPr>
            <w:tcW w:w="1431" w:type="dxa"/>
            <w:vMerge w:val="restart"/>
            <w:vAlign w:val="center"/>
          </w:tcPr>
          <w:p w:rsidR="004A5EB3" w:rsidRPr="00014F0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Металл, сплав</w:t>
            </w:r>
          </w:p>
        </w:tc>
        <w:tc>
          <w:tcPr>
            <w:tcW w:w="1717" w:type="dxa"/>
            <w:vMerge w:val="restart"/>
            <w:vAlign w:val="center"/>
          </w:tcPr>
          <w:p w:rsidR="004A5EB3" w:rsidRPr="00A74592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лотность, 1*10</w:t>
            </w:r>
            <w:r w:rsidRPr="00A74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/м</w:t>
            </w:r>
            <w:r w:rsidRPr="00A745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99" w:type="dxa"/>
            <w:vMerge w:val="restart"/>
            <w:vAlign w:val="center"/>
          </w:tcPr>
          <w:p w:rsidR="004A5EB3" w:rsidRPr="00014F0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опротивление, 10</w:t>
            </w:r>
            <w:r w:rsidRPr="004A5E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*м, не более</w:t>
            </w:r>
          </w:p>
        </w:tc>
        <w:tc>
          <w:tcPr>
            <w:tcW w:w="1294" w:type="dxa"/>
            <w:vMerge w:val="restart"/>
            <w:vAlign w:val="center"/>
          </w:tcPr>
          <w:p w:rsidR="004A5EB3" w:rsidRPr="004A5EB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с/мм</w:t>
            </w:r>
            <w:proofErr w:type="gramStart"/>
            <w:r w:rsidRPr="004A5E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070" w:type="dxa"/>
            <w:gridSpan w:val="2"/>
            <w:vAlign w:val="center"/>
          </w:tcPr>
          <w:p w:rsidR="004A5EB3" w:rsidRPr="00014F0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лавле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</w:tr>
      <w:tr w:rsidR="004A5EB3" w:rsidTr="004A5EB3">
        <w:trPr>
          <w:trHeight w:val="412"/>
          <w:jc w:val="center"/>
        </w:trPr>
        <w:tc>
          <w:tcPr>
            <w:tcW w:w="1431" w:type="dxa"/>
            <w:vMerge/>
            <w:vAlign w:val="center"/>
          </w:tcPr>
          <w:p w:rsidR="004A5EB3" w:rsidRPr="00014F0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</w:tcPr>
          <w:p w:rsidR="004A5EB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  <w:vAlign w:val="center"/>
          </w:tcPr>
          <w:p w:rsidR="004A5EB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  <w:vAlign w:val="center"/>
          </w:tcPr>
          <w:p w:rsidR="004A5EB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 w:rsidR="004A5EB3" w:rsidRPr="00014F0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яя критическая точка</w:t>
            </w:r>
          </w:p>
        </w:tc>
        <w:tc>
          <w:tcPr>
            <w:tcW w:w="1588" w:type="dxa"/>
            <w:vAlign w:val="center"/>
          </w:tcPr>
          <w:p w:rsidR="004A5EB3" w:rsidRPr="00014F0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яя критическая точка</w:t>
            </w:r>
          </w:p>
        </w:tc>
      </w:tr>
      <w:tr w:rsidR="004A5EB3" w:rsidTr="004A5EB3">
        <w:trPr>
          <w:jc w:val="center"/>
        </w:trPr>
        <w:tc>
          <w:tcPr>
            <w:tcW w:w="1431" w:type="dxa"/>
            <w:vAlign w:val="center"/>
          </w:tcPr>
          <w:p w:rsidR="00A74592" w:rsidRPr="00014F03" w:rsidRDefault="00A74592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F03">
              <w:rPr>
                <w:rFonts w:ascii="Times New Roman" w:hAnsi="Times New Roman" w:cs="Times New Roman"/>
                <w:sz w:val="24"/>
                <w:szCs w:val="24"/>
              </w:rPr>
              <w:t>ПлИ90-10</w:t>
            </w:r>
          </w:p>
        </w:tc>
        <w:tc>
          <w:tcPr>
            <w:tcW w:w="1717" w:type="dxa"/>
            <w:vAlign w:val="center"/>
          </w:tcPr>
          <w:p w:rsidR="00A74592" w:rsidRPr="00014F0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4</w:t>
            </w:r>
          </w:p>
        </w:tc>
        <w:tc>
          <w:tcPr>
            <w:tcW w:w="2599" w:type="dxa"/>
            <w:vAlign w:val="center"/>
          </w:tcPr>
          <w:p w:rsidR="00A74592" w:rsidRPr="001D62DA" w:rsidRDefault="004A5EB3" w:rsidP="004A5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294" w:type="dxa"/>
            <w:vAlign w:val="center"/>
          </w:tcPr>
          <w:p w:rsidR="00A74592" w:rsidRPr="001D62DA" w:rsidRDefault="004A5EB3" w:rsidP="004A5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82" w:type="dxa"/>
            <w:vAlign w:val="center"/>
          </w:tcPr>
          <w:p w:rsidR="00A74592" w:rsidRPr="00014F0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588" w:type="dxa"/>
            <w:vAlign w:val="center"/>
          </w:tcPr>
          <w:p w:rsidR="00A74592" w:rsidRPr="00014F03" w:rsidRDefault="004A5EB3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</w:tr>
      <w:tr w:rsidR="001F1CF0" w:rsidTr="00B81283">
        <w:trPr>
          <w:jc w:val="center"/>
        </w:trPr>
        <w:tc>
          <w:tcPr>
            <w:tcW w:w="1431" w:type="dxa"/>
          </w:tcPr>
          <w:p w:rsidR="001F1CF0" w:rsidRPr="00014F03" w:rsidRDefault="00D044B3" w:rsidP="0012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Н95-5</w:t>
            </w:r>
          </w:p>
        </w:tc>
        <w:tc>
          <w:tcPr>
            <w:tcW w:w="1717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2599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294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82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88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1F1CF0" w:rsidTr="00B81283">
        <w:trPr>
          <w:jc w:val="center"/>
        </w:trPr>
        <w:tc>
          <w:tcPr>
            <w:tcW w:w="1431" w:type="dxa"/>
          </w:tcPr>
          <w:p w:rsidR="001F1CF0" w:rsidRDefault="001F1CF0" w:rsidP="0012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Н95</w:t>
            </w:r>
          </w:p>
        </w:tc>
        <w:tc>
          <w:tcPr>
            <w:tcW w:w="1717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  <w:tc>
          <w:tcPr>
            <w:tcW w:w="2599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1294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82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588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</w:tr>
      <w:tr w:rsidR="001F1CF0" w:rsidTr="00B81283">
        <w:trPr>
          <w:jc w:val="center"/>
        </w:trPr>
        <w:tc>
          <w:tcPr>
            <w:tcW w:w="1431" w:type="dxa"/>
          </w:tcPr>
          <w:p w:rsidR="001F1CF0" w:rsidRDefault="001F1CF0" w:rsidP="00122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М80</w:t>
            </w:r>
          </w:p>
        </w:tc>
        <w:tc>
          <w:tcPr>
            <w:tcW w:w="1717" w:type="dxa"/>
            <w:vAlign w:val="center"/>
          </w:tcPr>
          <w:p w:rsidR="001F1CF0" w:rsidRDefault="0043655F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9</w:t>
            </w:r>
          </w:p>
        </w:tc>
        <w:tc>
          <w:tcPr>
            <w:tcW w:w="2599" w:type="dxa"/>
            <w:vAlign w:val="center"/>
          </w:tcPr>
          <w:p w:rsidR="001F1CF0" w:rsidRPr="0043655F" w:rsidRDefault="0043655F" w:rsidP="004A5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0</w:t>
            </w:r>
          </w:p>
        </w:tc>
        <w:tc>
          <w:tcPr>
            <w:tcW w:w="1294" w:type="dxa"/>
            <w:vAlign w:val="center"/>
          </w:tcPr>
          <w:p w:rsidR="001F1CF0" w:rsidRPr="0043655F" w:rsidRDefault="0043655F" w:rsidP="004A5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82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1F1CF0" w:rsidRDefault="001F1CF0" w:rsidP="004A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592" w:rsidRDefault="00A74592" w:rsidP="00A74592">
      <w:pPr>
        <w:ind w:firstLine="708"/>
      </w:pPr>
    </w:p>
    <w:p w:rsidR="00631DF6" w:rsidRDefault="004A5EB3" w:rsidP="004A5E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EB3">
        <w:rPr>
          <w:rFonts w:ascii="Times New Roman" w:hAnsi="Times New Roman" w:cs="Times New Roman"/>
          <w:sz w:val="24"/>
          <w:szCs w:val="24"/>
        </w:rPr>
        <w:t xml:space="preserve">Твердость проверялась по ГОСТ 7229-76 на материале со степенью деформации, соответствующей технологии изготовления </w:t>
      </w:r>
      <w:proofErr w:type="gramStart"/>
      <w:r w:rsidRPr="004A5EB3">
        <w:rPr>
          <w:rFonts w:ascii="Times New Roman" w:hAnsi="Times New Roman" w:cs="Times New Roman"/>
          <w:sz w:val="24"/>
          <w:szCs w:val="24"/>
        </w:rPr>
        <w:t>контакт-деталей</w:t>
      </w:r>
      <w:proofErr w:type="gramEnd"/>
      <w:r w:rsidRPr="004A5EB3">
        <w:rPr>
          <w:rFonts w:ascii="Times New Roman" w:hAnsi="Times New Roman" w:cs="Times New Roman"/>
          <w:sz w:val="24"/>
          <w:szCs w:val="24"/>
        </w:rPr>
        <w:t>. Условия измерения твердости: величина нагрузки 5 кгс; продолжительность приложения нагрузки 30 с.</w:t>
      </w:r>
    </w:p>
    <w:p w:rsidR="00D044B3" w:rsidRDefault="00D044B3" w:rsidP="004A5E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9E4" w:rsidRDefault="003C49E4" w:rsidP="00D044B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49E4" w:rsidRDefault="003C49E4" w:rsidP="00D044B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49E4" w:rsidRDefault="003C49E4" w:rsidP="003C49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9E4" w:rsidRDefault="003C49E4" w:rsidP="00D044B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044B3" w:rsidRPr="003C49E4" w:rsidRDefault="00D044B3" w:rsidP="00D044B3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C49E4">
        <w:rPr>
          <w:rFonts w:ascii="Times New Roman" w:hAnsi="Times New Roman" w:cs="Times New Roman"/>
          <w:b/>
          <w:sz w:val="32"/>
          <w:szCs w:val="32"/>
          <w:u w:val="single"/>
        </w:rPr>
        <w:t>Дополнительные требования</w:t>
      </w:r>
    </w:p>
    <w:p w:rsidR="00D044B3" w:rsidRDefault="00D044B3" w:rsidP="00D044B3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044B3" w:rsidRDefault="00D044B3" w:rsidP="003C49E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 xml:space="preserve">Поставщик оборудования должен прописать диаметр и состояние исходной заготовки (проволоки) для изготовления </w:t>
      </w:r>
      <w:r w:rsidR="00DF49AF" w:rsidRPr="00DF49AF">
        <w:rPr>
          <w:rFonts w:ascii="Times New Roman" w:hAnsi="Times New Roman" w:cs="Times New Roman"/>
          <w:sz w:val="24"/>
          <w:szCs w:val="24"/>
        </w:rPr>
        <w:t xml:space="preserve">каждого типа </w:t>
      </w:r>
      <w:proofErr w:type="gramStart"/>
      <w:r w:rsidR="00DF49AF" w:rsidRPr="00DF49AF">
        <w:rPr>
          <w:rFonts w:ascii="Times New Roman" w:hAnsi="Times New Roman" w:cs="Times New Roman"/>
          <w:sz w:val="24"/>
          <w:szCs w:val="24"/>
        </w:rPr>
        <w:t>контакт-детали</w:t>
      </w:r>
      <w:proofErr w:type="gramEnd"/>
      <w:r w:rsidR="00DF49AF" w:rsidRPr="00DF49AF">
        <w:rPr>
          <w:rFonts w:ascii="Times New Roman" w:hAnsi="Times New Roman" w:cs="Times New Roman"/>
          <w:sz w:val="24"/>
          <w:szCs w:val="24"/>
        </w:rPr>
        <w:t>.</w:t>
      </w:r>
    </w:p>
    <w:p w:rsidR="00DF49AF" w:rsidRDefault="00DF49AF" w:rsidP="003C49E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ая контакт-деталь должна полностью соответствовать требованиям технического задания</w:t>
      </w:r>
      <w:r w:rsidR="00CE3308" w:rsidRPr="00CE3308">
        <w:rPr>
          <w:rFonts w:ascii="Times New Roman" w:hAnsi="Times New Roman" w:cs="Times New Roman"/>
          <w:sz w:val="24"/>
          <w:szCs w:val="24"/>
        </w:rPr>
        <w:t>.</w:t>
      </w:r>
    </w:p>
    <w:p w:rsidR="00DF49AF" w:rsidRDefault="00DF49AF" w:rsidP="003C49E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сконала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я должна включать в себя</w:t>
      </w:r>
      <w:r w:rsidR="003C49E4">
        <w:rPr>
          <w:rFonts w:ascii="Times New Roman" w:hAnsi="Times New Roman" w:cs="Times New Roman"/>
          <w:sz w:val="24"/>
          <w:szCs w:val="24"/>
        </w:rPr>
        <w:t xml:space="preserve"> обучение и</w:t>
      </w:r>
      <w:r>
        <w:rPr>
          <w:rFonts w:ascii="Times New Roman" w:hAnsi="Times New Roman" w:cs="Times New Roman"/>
          <w:sz w:val="24"/>
          <w:szCs w:val="24"/>
        </w:rPr>
        <w:t xml:space="preserve"> изготовление каждого типа контакт дета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площад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C9392E" w:rsidRDefault="00C9392E" w:rsidP="003C49E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должен поставить не менее 5 комплектов оснастки для каждого тип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акт-детал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C49E4" w:rsidRDefault="003C49E4" w:rsidP="003C49E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должен указать возможность дальнейшей поставки оснастки на поставляемое оборудование</w:t>
      </w:r>
    </w:p>
    <w:p w:rsidR="00811A60" w:rsidRPr="00CE3308" w:rsidRDefault="00811A60" w:rsidP="003C49E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должен указать производительность каждого типа контакт детали в минуту.</w:t>
      </w:r>
    </w:p>
    <w:p w:rsidR="00CE3308" w:rsidRDefault="00CE3308" w:rsidP="003C49E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тавщик должен рассмотреть возможность изготовления тестовых контакт-деталей </w:t>
      </w:r>
      <w:r w:rsidR="003C49E4">
        <w:rPr>
          <w:rFonts w:ascii="Times New Roman" w:hAnsi="Times New Roman" w:cs="Times New Roman"/>
          <w:sz w:val="24"/>
          <w:szCs w:val="24"/>
        </w:rPr>
        <w:t xml:space="preserve">из похожих сплавов (например, </w:t>
      </w:r>
      <w:r>
        <w:rPr>
          <w:rFonts w:ascii="Times New Roman" w:hAnsi="Times New Roman" w:cs="Times New Roman"/>
          <w:sz w:val="24"/>
          <w:szCs w:val="24"/>
        </w:rPr>
        <w:t>никел</w:t>
      </w:r>
      <w:r w:rsidR="003C49E4">
        <w:rPr>
          <w:rFonts w:ascii="Times New Roman" w:hAnsi="Times New Roman" w:cs="Times New Roman"/>
          <w:sz w:val="24"/>
          <w:szCs w:val="24"/>
        </w:rPr>
        <w:t>ь, медь, латунь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A5EB3" w:rsidRDefault="00CE3308" w:rsidP="003C49E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308">
        <w:rPr>
          <w:rFonts w:ascii="Times New Roman" w:hAnsi="Times New Roman" w:cs="Times New Roman"/>
          <w:sz w:val="24"/>
          <w:szCs w:val="24"/>
        </w:rPr>
        <w:t>Поставщик дол</w:t>
      </w:r>
      <w:r>
        <w:rPr>
          <w:rFonts w:ascii="Times New Roman" w:hAnsi="Times New Roman" w:cs="Times New Roman"/>
          <w:sz w:val="24"/>
          <w:szCs w:val="24"/>
        </w:rPr>
        <w:t>жен предоставить информацию по опыту в изготовлении станков для контактов подобных типоразмеров.</w:t>
      </w:r>
    </w:p>
    <w:p w:rsidR="003C49E4" w:rsidRPr="00F51448" w:rsidRDefault="003C49E4" w:rsidP="003C49E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448">
        <w:rPr>
          <w:rFonts w:ascii="Times New Roman" w:hAnsi="Times New Roman"/>
          <w:sz w:val="24"/>
          <w:szCs w:val="24"/>
        </w:rPr>
        <w:t>В коммерческом предложении должны быть указаны требования к необходимым энергоресурсам и коммуникациям: вентиляция, электроэнергия, сжатый воздух и т.д.</w:t>
      </w:r>
    </w:p>
    <w:p w:rsidR="003C49E4" w:rsidRPr="00874A60" w:rsidRDefault="003C49E4" w:rsidP="003C49E4">
      <w:pPr>
        <w:pStyle w:val="a3"/>
        <w:numPr>
          <w:ilvl w:val="0"/>
          <w:numId w:val="8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1448">
        <w:rPr>
          <w:rFonts w:ascii="Times New Roman" w:hAnsi="Times New Roman"/>
          <w:sz w:val="24"/>
          <w:szCs w:val="24"/>
        </w:rPr>
        <w:t>Поставщик предоставляет 2 комплекта документации на русском языке с полным описанием конструкции оборудования, электрическими схемами и рекомендациями по обслуживанию</w:t>
      </w:r>
      <w:r w:rsidRPr="00BD243B">
        <w:rPr>
          <w:rFonts w:ascii="Times New Roman" w:hAnsi="Times New Roman"/>
          <w:sz w:val="24"/>
          <w:szCs w:val="24"/>
        </w:rPr>
        <w:t>.</w:t>
      </w:r>
    </w:p>
    <w:p w:rsidR="003C49E4" w:rsidRPr="00CE3308" w:rsidRDefault="003C49E4" w:rsidP="003C49E4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C49E4" w:rsidRPr="00CE3308" w:rsidSect="008F7A5D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ACF" w:rsidRDefault="00866ACF" w:rsidP="003C49E4">
      <w:r>
        <w:separator/>
      </w:r>
    </w:p>
  </w:endnote>
  <w:endnote w:type="continuationSeparator" w:id="0">
    <w:p w:rsidR="00866ACF" w:rsidRDefault="00866ACF" w:rsidP="003C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565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49E4" w:rsidRDefault="003C49E4">
        <w:pPr>
          <w:pStyle w:val="a9"/>
          <w:jc w:val="right"/>
        </w:pPr>
        <w:r w:rsidRPr="003C49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49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49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C49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49E4" w:rsidRDefault="003C49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ACF" w:rsidRDefault="00866ACF" w:rsidP="003C49E4">
      <w:r>
        <w:separator/>
      </w:r>
    </w:p>
  </w:footnote>
  <w:footnote w:type="continuationSeparator" w:id="0">
    <w:p w:rsidR="00866ACF" w:rsidRDefault="00866ACF" w:rsidP="003C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02D4"/>
    <w:multiLevelType w:val="hybridMultilevel"/>
    <w:tmpl w:val="A09A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7C01"/>
    <w:multiLevelType w:val="hybridMultilevel"/>
    <w:tmpl w:val="80C8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594"/>
    <w:multiLevelType w:val="hybridMultilevel"/>
    <w:tmpl w:val="DA8CAE76"/>
    <w:lvl w:ilvl="0" w:tplc="9A4A9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8119A"/>
    <w:multiLevelType w:val="hybridMultilevel"/>
    <w:tmpl w:val="DC02F7C8"/>
    <w:lvl w:ilvl="0" w:tplc="DEE6D0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836ACB"/>
    <w:multiLevelType w:val="hybridMultilevel"/>
    <w:tmpl w:val="DA8CAE76"/>
    <w:lvl w:ilvl="0" w:tplc="9A4A9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21B0"/>
    <w:multiLevelType w:val="hybridMultilevel"/>
    <w:tmpl w:val="0AA49BA2"/>
    <w:lvl w:ilvl="0" w:tplc="3564C7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2715E2"/>
    <w:multiLevelType w:val="hybridMultilevel"/>
    <w:tmpl w:val="68480786"/>
    <w:lvl w:ilvl="0" w:tplc="3564C7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D64EC6"/>
    <w:multiLevelType w:val="hybridMultilevel"/>
    <w:tmpl w:val="9A7E4A70"/>
    <w:lvl w:ilvl="0" w:tplc="6C9C1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FD18C9"/>
    <w:multiLevelType w:val="hybridMultilevel"/>
    <w:tmpl w:val="131A4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5D"/>
    <w:rsid w:val="00000C78"/>
    <w:rsid w:val="000019BD"/>
    <w:rsid w:val="00002F0A"/>
    <w:rsid w:val="00005544"/>
    <w:rsid w:val="000058AA"/>
    <w:rsid w:val="00007C31"/>
    <w:rsid w:val="00011AC0"/>
    <w:rsid w:val="00013DA6"/>
    <w:rsid w:val="00013FEF"/>
    <w:rsid w:val="00014B9C"/>
    <w:rsid w:val="00016FAB"/>
    <w:rsid w:val="0002464A"/>
    <w:rsid w:val="000257F3"/>
    <w:rsid w:val="00025B30"/>
    <w:rsid w:val="00026D08"/>
    <w:rsid w:val="00030CF9"/>
    <w:rsid w:val="000310FA"/>
    <w:rsid w:val="00033D70"/>
    <w:rsid w:val="00042EE4"/>
    <w:rsid w:val="00044AC7"/>
    <w:rsid w:val="0004539A"/>
    <w:rsid w:val="00046A9B"/>
    <w:rsid w:val="000522C0"/>
    <w:rsid w:val="00053004"/>
    <w:rsid w:val="00053727"/>
    <w:rsid w:val="00055BD2"/>
    <w:rsid w:val="00060B60"/>
    <w:rsid w:val="00062AF1"/>
    <w:rsid w:val="00062D88"/>
    <w:rsid w:val="00072482"/>
    <w:rsid w:val="00072CC6"/>
    <w:rsid w:val="00075241"/>
    <w:rsid w:val="000828D1"/>
    <w:rsid w:val="0008358A"/>
    <w:rsid w:val="00087104"/>
    <w:rsid w:val="00087DD2"/>
    <w:rsid w:val="00093996"/>
    <w:rsid w:val="000979B8"/>
    <w:rsid w:val="000A022E"/>
    <w:rsid w:val="000A04F7"/>
    <w:rsid w:val="000A1A94"/>
    <w:rsid w:val="000A4F87"/>
    <w:rsid w:val="000A54F6"/>
    <w:rsid w:val="000A671D"/>
    <w:rsid w:val="000A6BCB"/>
    <w:rsid w:val="000A7156"/>
    <w:rsid w:val="000B3487"/>
    <w:rsid w:val="000B3C9F"/>
    <w:rsid w:val="000B49F0"/>
    <w:rsid w:val="000B50F6"/>
    <w:rsid w:val="000B5A03"/>
    <w:rsid w:val="000C16B8"/>
    <w:rsid w:val="000C4652"/>
    <w:rsid w:val="000C5276"/>
    <w:rsid w:val="000C5545"/>
    <w:rsid w:val="000C6B00"/>
    <w:rsid w:val="000C701E"/>
    <w:rsid w:val="000C706D"/>
    <w:rsid w:val="000C7DFA"/>
    <w:rsid w:val="000D4FBA"/>
    <w:rsid w:val="000D777E"/>
    <w:rsid w:val="000D7F0E"/>
    <w:rsid w:val="000E017D"/>
    <w:rsid w:val="000E474E"/>
    <w:rsid w:val="000E4DCC"/>
    <w:rsid w:val="000F256C"/>
    <w:rsid w:val="000F2FE7"/>
    <w:rsid w:val="000F6673"/>
    <w:rsid w:val="0010159B"/>
    <w:rsid w:val="00104171"/>
    <w:rsid w:val="001067A5"/>
    <w:rsid w:val="00107BAD"/>
    <w:rsid w:val="00110A44"/>
    <w:rsid w:val="00111086"/>
    <w:rsid w:val="00113F45"/>
    <w:rsid w:val="001145C3"/>
    <w:rsid w:val="00116A36"/>
    <w:rsid w:val="0011741F"/>
    <w:rsid w:val="00121F89"/>
    <w:rsid w:val="00126E78"/>
    <w:rsid w:val="00127D65"/>
    <w:rsid w:val="00135262"/>
    <w:rsid w:val="00141228"/>
    <w:rsid w:val="00143A78"/>
    <w:rsid w:val="00144A19"/>
    <w:rsid w:val="00150740"/>
    <w:rsid w:val="00154F58"/>
    <w:rsid w:val="00156E67"/>
    <w:rsid w:val="00161474"/>
    <w:rsid w:val="001662B0"/>
    <w:rsid w:val="00172BEE"/>
    <w:rsid w:val="00175193"/>
    <w:rsid w:val="00176830"/>
    <w:rsid w:val="00182354"/>
    <w:rsid w:val="0018351F"/>
    <w:rsid w:val="00184A67"/>
    <w:rsid w:val="00184AD8"/>
    <w:rsid w:val="00185BF5"/>
    <w:rsid w:val="00187283"/>
    <w:rsid w:val="001877C7"/>
    <w:rsid w:val="0019416D"/>
    <w:rsid w:val="00194D09"/>
    <w:rsid w:val="001A2EA6"/>
    <w:rsid w:val="001A3878"/>
    <w:rsid w:val="001A589B"/>
    <w:rsid w:val="001A649D"/>
    <w:rsid w:val="001A6720"/>
    <w:rsid w:val="001B0079"/>
    <w:rsid w:val="001B0B08"/>
    <w:rsid w:val="001B1EE4"/>
    <w:rsid w:val="001B2F8A"/>
    <w:rsid w:val="001B4FF5"/>
    <w:rsid w:val="001B590F"/>
    <w:rsid w:val="001B5DA4"/>
    <w:rsid w:val="001B7E08"/>
    <w:rsid w:val="001C3A0B"/>
    <w:rsid w:val="001C720E"/>
    <w:rsid w:val="001C79A9"/>
    <w:rsid w:val="001D092D"/>
    <w:rsid w:val="001D2630"/>
    <w:rsid w:val="001D4888"/>
    <w:rsid w:val="001D5F30"/>
    <w:rsid w:val="001D7C0A"/>
    <w:rsid w:val="001E4C7D"/>
    <w:rsid w:val="001E54B1"/>
    <w:rsid w:val="001E7C60"/>
    <w:rsid w:val="001F1CF0"/>
    <w:rsid w:val="00200407"/>
    <w:rsid w:val="00216013"/>
    <w:rsid w:val="002178FC"/>
    <w:rsid w:val="00217AFA"/>
    <w:rsid w:val="002210DE"/>
    <w:rsid w:val="00221B3B"/>
    <w:rsid w:val="00222267"/>
    <w:rsid w:val="002227F4"/>
    <w:rsid w:val="00222A35"/>
    <w:rsid w:val="00224CD1"/>
    <w:rsid w:val="00225842"/>
    <w:rsid w:val="00225B3A"/>
    <w:rsid w:val="002321BE"/>
    <w:rsid w:val="002323D0"/>
    <w:rsid w:val="002337BA"/>
    <w:rsid w:val="00234471"/>
    <w:rsid w:val="00236F95"/>
    <w:rsid w:val="002375F7"/>
    <w:rsid w:val="00243330"/>
    <w:rsid w:val="00243773"/>
    <w:rsid w:val="00243B5A"/>
    <w:rsid w:val="0024461A"/>
    <w:rsid w:val="0024607F"/>
    <w:rsid w:val="002462D8"/>
    <w:rsid w:val="002475CA"/>
    <w:rsid w:val="002509DE"/>
    <w:rsid w:val="00252A29"/>
    <w:rsid w:val="0026097E"/>
    <w:rsid w:val="00260A2E"/>
    <w:rsid w:val="00266E07"/>
    <w:rsid w:val="00267692"/>
    <w:rsid w:val="00272071"/>
    <w:rsid w:val="00272E22"/>
    <w:rsid w:val="002744FA"/>
    <w:rsid w:val="00277440"/>
    <w:rsid w:val="00280D11"/>
    <w:rsid w:val="0028271F"/>
    <w:rsid w:val="002849AC"/>
    <w:rsid w:val="00285C63"/>
    <w:rsid w:val="00287164"/>
    <w:rsid w:val="002902E8"/>
    <w:rsid w:val="002915AB"/>
    <w:rsid w:val="0029215A"/>
    <w:rsid w:val="00292886"/>
    <w:rsid w:val="0029427B"/>
    <w:rsid w:val="002958D6"/>
    <w:rsid w:val="002962CF"/>
    <w:rsid w:val="002975E8"/>
    <w:rsid w:val="002A06C8"/>
    <w:rsid w:val="002A0B6B"/>
    <w:rsid w:val="002A13A3"/>
    <w:rsid w:val="002A1745"/>
    <w:rsid w:val="002A2D75"/>
    <w:rsid w:val="002A3474"/>
    <w:rsid w:val="002A3618"/>
    <w:rsid w:val="002A4AD1"/>
    <w:rsid w:val="002A614E"/>
    <w:rsid w:val="002B1385"/>
    <w:rsid w:val="002B1920"/>
    <w:rsid w:val="002B3CA2"/>
    <w:rsid w:val="002B41B6"/>
    <w:rsid w:val="002C2103"/>
    <w:rsid w:val="002C38C6"/>
    <w:rsid w:val="002C4B3B"/>
    <w:rsid w:val="002C7B83"/>
    <w:rsid w:val="002D0CD8"/>
    <w:rsid w:val="002D3F26"/>
    <w:rsid w:val="002D4E9F"/>
    <w:rsid w:val="002D580F"/>
    <w:rsid w:val="002E33D7"/>
    <w:rsid w:val="002E5F24"/>
    <w:rsid w:val="002E7E82"/>
    <w:rsid w:val="002E7FC6"/>
    <w:rsid w:val="002F165E"/>
    <w:rsid w:val="002F191D"/>
    <w:rsid w:val="002F32A6"/>
    <w:rsid w:val="002F3C91"/>
    <w:rsid w:val="002F3E48"/>
    <w:rsid w:val="002F5913"/>
    <w:rsid w:val="002F6F3A"/>
    <w:rsid w:val="003003E0"/>
    <w:rsid w:val="003007EA"/>
    <w:rsid w:val="00303EC1"/>
    <w:rsid w:val="00304BE5"/>
    <w:rsid w:val="00306DA8"/>
    <w:rsid w:val="00306EC0"/>
    <w:rsid w:val="003132D8"/>
    <w:rsid w:val="00313F86"/>
    <w:rsid w:val="003146FA"/>
    <w:rsid w:val="00315832"/>
    <w:rsid w:val="00316437"/>
    <w:rsid w:val="00320646"/>
    <w:rsid w:val="00321F59"/>
    <w:rsid w:val="003229E6"/>
    <w:rsid w:val="00324ECA"/>
    <w:rsid w:val="00326C38"/>
    <w:rsid w:val="00330843"/>
    <w:rsid w:val="0033134C"/>
    <w:rsid w:val="00332599"/>
    <w:rsid w:val="00334596"/>
    <w:rsid w:val="003418A6"/>
    <w:rsid w:val="00342ABF"/>
    <w:rsid w:val="00344A1E"/>
    <w:rsid w:val="00345D97"/>
    <w:rsid w:val="0035386A"/>
    <w:rsid w:val="00353BF2"/>
    <w:rsid w:val="003546EB"/>
    <w:rsid w:val="00354E45"/>
    <w:rsid w:val="00356B39"/>
    <w:rsid w:val="00360E96"/>
    <w:rsid w:val="00362675"/>
    <w:rsid w:val="00364175"/>
    <w:rsid w:val="00364EA2"/>
    <w:rsid w:val="00365BB4"/>
    <w:rsid w:val="00366445"/>
    <w:rsid w:val="0036664B"/>
    <w:rsid w:val="00372F5D"/>
    <w:rsid w:val="0037358C"/>
    <w:rsid w:val="003740EE"/>
    <w:rsid w:val="00375B28"/>
    <w:rsid w:val="00375B51"/>
    <w:rsid w:val="003803BA"/>
    <w:rsid w:val="00383CC8"/>
    <w:rsid w:val="00391CE1"/>
    <w:rsid w:val="00392207"/>
    <w:rsid w:val="0039534B"/>
    <w:rsid w:val="00396286"/>
    <w:rsid w:val="003973D7"/>
    <w:rsid w:val="003A1A00"/>
    <w:rsid w:val="003A33D2"/>
    <w:rsid w:val="003A4AE2"/>
    <w:rsid w:val="003A4B86"/>
    <w:rsid w:val="003A4FF6"/>
    <w:rsid w:val="003A5CBB"/>
    <w:rsid w:val="003A6074"/>
    <w:rsid w:val="003A72C2"/>
    <w:rsid w:val="003A78A1"/>
    <w:rsid w:val="003B2B9F"/>
    <w:rsid w:val="003B3BBA"/>
    <w:rsid w:val="003B3DBF"/>
    <w:rsid w:val="003B416A"/>
    <w:rsid w:val="003B5747"/>
    <w:rsid w:val="003B671A"/>
    <w:rsid w:val="003C118D"/>
    <w:rsid w:val="003C2A53"/>
    <w:rsid w:val="003C38A3"/>
    <w:rsid w:val="003C47BF"/>
    <w:rsid w:val="003C49E4"/>
    <w:rsid w:val="003C5C06"/>
    <w:rsid w:val="003D0A58"/>
    <w:rsid w:val="003D1E7A"/>
    <w:rsid w:val="003D3E3F"/>
    <w:rsid w:val="003D5624"/>
    <w:rsid w:val="003E0C49"/>
    <w:rsid w:val="003F669B"/>
    <w:rsid w:val="003F6DDD"/>
    <w:rsid w:val="00401832"/>
    <w:rsid w:val="00405216"/>
    <w:rsid w:val="00405A8E"/>
    <w:rsid w:val="0040770E"/>
    <w:rsid w:val="00407C18"/>
    <w:rsid w:val="00410683"/>
    <w:rsid w:val="00411398"/>
    <w:rsid w:val="004138DA"/>
    <w:rsid w:val="00413AA3"/>
    <w:rsid w:val="004170A4"/>
    <w:rsid w:val="0041744A"/>
    <w:rsid w:val="0042074B"/>
    <w:rsid w:val="004226AE"/>
    <w:rsid w:val="00422A31"/>
    <w:rsid w:val="0042422E"/>
    <w:rsid w:val="0042684A"/>
    <w:rsid w:val="00427D15"/>
    <w:rsid w:val="00436498"/>
    <w:rsid w:val="0043655F"/>
    <w:rsid w:val="0044146B"/>
    <w:rsid w:val="00441AF5"/>
    <w:rsid w:val="00442108"/>
    <w:rsid w:val="00444398"/>
    <w:rsid w:val="004444AC"/>
    <w:rsid w:val="00444891"/>
    <w:rsid w:val="0044602E"/>
    <w:rsid w:val="00446697"/>
    <w:rsid w:val="00446F8D"/>
    <w:rsid w:val="004608BA"/>
    <w:rsid w:val="0046621B"/>
    <w:rsid w:val="004664F0"/>
    <w:rsid w:val="00466F0D"/>
    <w:rsid w:val="004678E7"/>
    <w:rsid w:val="004711B3"/>
    <w:rsid w:val="004754E6"/>
    <w:rsid w:val="00477067"/>
    <w:rsid w:val="00477141"/>
    <w:rsid w:val="00477D63"/>
    <w:rsid w:val="00484849"/>
    <w:rsid w:val="00490AEB"/>
    <w:rsid w:val="00492276"/>
    <w:rsid w:val="00494FF5"/>
    <w:rsid w:val="004960B3"/>
    <w:rsid w:val="004A36AD"/>
    <w:rsid w:val="004A3715"/>
    <w:rsid w:val="004A3F07"/>
    <w:rsid w:val="004A408E"/>
    <w:rsid w:val="004A5EB3"/>
    <w:rsid w:val="004A6E4E"/>
    <w:rsid w:val="004A7B1C"/>
    <w:rsid w:val="004B1FCA"/>
    <w:rsid w:val="004B2ADD"/>
    <w:rsid w:val="004B396A"/>
    <w:rsid w:val="004B4775"/>
    <w:rsid w:val="004B4D9B"/>
    <w:rsid w:val="004B537E"/>
    <w:rsid w:val="004B6645"/>
    <w:rsid w:val="004B76F5"/>
    <w:rsid w:val="004C158E"/>
    <w:rsid w:val="004C1B3C"/>
    <w:rsid w:val="004C1C50"/>
    <w:rsid w:val="004C2B40"/>
    <w:rsid w:val="004C5C77"/>
    <w:rsid w:val="004D0A17"/>
    <w:rsid w:val="004D1CA5"/>
    <w:rsid w:val="004D35AC"/>
    <w:rsid w:val="004D4BB4"/>
    <w:rsid w:val="004D5B22"/>
    <w:rsid w:val="004E76D2"/>
    <w:rsid w:val="004F24BA"/>
    <w:rsid w:val="004F2954"/>
    <w:rsid w:val="004F3FF2"/>
    <w:rsid w:val="00502EA9"/>
    <w:rsid w:val="005032A8"/>
    <w:rsid w:val="00503C51"/>
    <w:rsid w:val="0050473B"/>
    <w:rsid w:val="0050711A"/>
    <w:rsid w:val="0051007F"/>
    <w:rsid w:val="00511F8C"/>
    <w:rsid w:val="00513CCA"/>
    <w:rsid w:val="005217A0"/>
    <w:rsid w:val="00523D1B"/>
    <w:rsid w:val="00523F7D"/>
    <w:rsid w:val="00524720"/>
    <w:rsid w:val="00525FA2"/>
    <w:rsid w:val="00526BE1"/>
    <w:rsid w:val="005307E4"/>
    <w:rsid w:val="00531A76"/>
    <w:rsid w:val="00531CA9"/>
    <w:rsid w:val="00533739"/>
    <w:rsid w:val="00533957"/>
    <w:rsid w:val="00533FB2"/>
    <w:rsid w:val="005366E3"/>
    <w:rsid w:val="00537946"/>
    <w:rsid w:val="00537CFB"/>
    <w:rsid w:val="0054120F"/>
    <w:rsid w:val="00543751"/>
    <w:rsid w:val="005508B4"/>
    <w:rsid w:val="00551732"/>
    <w:rsid w:val="0055181A"/>
    <w:rsid w:val="005559A1"/>
    <w:rsid w:val="00556384"/>
    <w:rsid w:val="00557942"/>
    <w:rsid w:val="005629E4"/>
    <w:rsid w:val="005632EC"/>
    <w:rsid w:val="00565123"/>
    <w:rsid w:val="00565B8B"/>
    <w:rsid w:val="00570E33"/>
    <w:rsid w:val="00574EC7"/>
    <w:rsid w:val="00581610"/>
    <w:rsid w:val="00581D25"/>
    <w:rsid w:val="00581F15"/>
    <w:rsid w:val="0058319B"/>
    <w:rsid w:val="00583F23"/>
    <w:rsid w:val="005901BD"/>
    <w:rsid w:val="00590D41"/>
    <w:rsid w:val="005921A1"/>
    <w:rsid w:val="005957D7"/>
    <w:rsid w:val="00595E65"/>
    <w:rsid w:val="005977F9"/>
    <w:rsid w:val="005A4A57"/>
    <w:rsid w:val="005A5922"/>
    <w:rsid w:val="005A7F88"/>
    <w:rsid w:val="005B1CD1"/>
    <w:rsid w:val="005B2864"/>
    <w:rsid w:val="005B3BCD"/>
    <w:rsid w:val="005C1417"/>
    <w:rsid w:val="005C3052"/>
    <w:rsid w:val="005C3C79"/>
    <w:rsid w:val="005C5B0F"/>
    <w:rsid w:val="005D1A0F"/>
    <w:rsid w:val="005E12C4"/>
    <w:rsid w:val="005E2D12"/>
    <w:rsid w:val="005E3EEA"/>
    <w:rsid w:val="005E575A"/>
    <w:rsid w:val="005F18CA"/>
    <w:rsid w:val="005F1C23"/>
    <w:rsid w:val="005F1E6D"/>
    <w:rsid w:val="005F5530"/>
    <w:rsid w:val="005F55F1"/>
    <w:rsid w:val="005F6350"/>
    <w:rsid w:val="005F6B10"/>
    <w:rsid w:val="00602A78"/>
    <w:rsid w:val="00603EF9"/>
    <w:rsid w:val="006057EF"/>
    <w:rsid w:val="00606024"/>
    <w:rsid w:val="00607C63"/>
    <w:rsid w:val="00611DAE"/>
    <w:rsid w:val="0061377E"/>
    <w:rsid w:val="00614204"/>
    <w:rsid w:val="006159A2"/>
    <w:rsid w:val="0061676F"/>
    <w:rsid w:val="006167D2"/>
    <w:rsid w:val="00621A43"/>
    <w:rsid w:val="00626536"/>
    <w:rsid w:val="00627BAC"/>
    <w:rsid w:val="00630584"/>
    <w:rsid w:val="0063064E"/>
    <w:rsid w:val="00630BC9"/>
    <w:rsid w:val="00631503"/>
    <w:rsid w:val="00631DF6"/>
    <w:rsid w:val="00631FD1"/>
    <w:rsid w:val="006326DC"/>
    <w:rsid w:val="00632861"/>
    <w:rsid w:val="00635556"/>
    <w:rsid w:val="006356FF"/>
    <w:rsid w:val="00635B6F"/>
    <w:rsid w:val="00635FEE"/>
    <w:rsid w:val="006362B9"/>
    <w:rsid w:val="00641FA3"/>
    <w:rsid w:val="00645C52"/>
    <w:rsid w:val="006463C9"/>
    <w:rsid w:val="00646BA3"/>
    <w:rsid w:val="006473CB"/>
    <w:rsid w:val="006501D8"/>
    <w:rsid w:val="006506CB"/>
    <w:rsid w:val="00650946"/>
    <w:rsid w:val="00650BAC"/>
    <w:rsid w:val="00651957"/>
    <w:rsid w:val="00660C4D"/>
    <w:rsid w:val="00662056"/>
    <w:rsid w:val="006621D7"/>
    <w:rsid w:val="0066286C"/>
    <w:rsid w:val="00664C71"/>
    <w:rsid w:val="00665BAB"/>
    <w:rsid w:val="0066752B"/>
    <w:rsid w:val="00671DAE"/>
    <w:rsid w:val="00683A35"/>
    <w:rsid w:val="0068413D"/>
    <w:rsid w:val="006861EC"/>
    <w:rsid w:val="006864C3"/>
    <w:rsid w:val="00687C2D"/>
    <w:rsid w:val="006926E4"/>
    <w:rsid w:val="006938E5"/>
    <w:rsid w:val="00694764"/>
    <w:rsid w:val="0069570B"/>
    <w:rsid w:val="00695A5F"/>
    <w:rsid w:val="006966D9"/>
    <w:rsid w:val="00697048"/>
    <w:rsid w:val="006A0F48"/>
    <w:rsid w:val="006A1D2D"/>
    <w:rsid w:val="006A22A3"/>
    <w:rsid w:val="006A42FB"/>
    <w:rsid w:val="006A6821"/>
    <w:rsid w:val="006B0C0C"/>
    <w:rsid w:val="006B340F"/>
    <w:rsid w:val="006B42DF"/>
    <w:rsid w:val="006B637A"/>
    <w:rsid w:val="006C0396"/>
    <w:rsid w:val="006C1D81"/>
    <w:rsid w:val="006C48C1"/>
    <w:rsid w:val="006C503A"/>
    <w:rsid w:val="006D3381"/>
    <w:rsid w:val="006D3DF2"/>
    <w:rsid w:val="006D4ADF"/>
    <w:rsid w:val="006D536C"/>
    <w:rsid w:val="006D6F73"/>
    <w:rsid w:val="006E0475"/>
    <w:rsid w:val="006E538E"/>
    <w:rsid w:val="006E6AC7"/>
    <w:rsid w:val="006F017F"/>
    <w:rsid w:val="006F0B65"/>
    <w:rsid w:val="006F0ED8"/>
    <w:rsid w:val="006F2E61"/>
    <w:rsid w:val="006F427C"/>
    <w:rsid w:val="006F4A5D"/>
    <w:rsid w:val="006F4B36"/>
    <w:rsid w:val="006F7B89"/>
    <w:rsid w:val="006F7E5C"/>
    <w:rsid w:val="00701990"/>
    <w:rsid w:val="00702749"/>
    <w:rsid w:val="0070610A"/>
    <w:rsid w:val="0070634B"/>
    <w:rsid w:val="0071007E"/>
    <w:rsid w:val="00716ABF"/>
    <w:rsid w:val="00723AC9"/>
    <w:rsid w:val="007250A9"/>
    <w:rsid w:val="00727674"/>
    <w:rsid w:val="00730BB8"/>
    <w:rsid w:val="0073187D"/>
    <w:rsid w:val="00731F63"/>
    <w:rsid w:val="007335E2"/>
    <w:rsid w:val="00735178"/>
    <w:rsid w:val="007356BF"/>
    <w:rsid w:val="00736CE8"/>
    <w:rsid w:val="00737874"/>
    <w:rsid w:val="0074023B"/>
    <w:rsid w:val="0074097F"/>
    <w:rsid w:val="00741FE6"/>
    <w:rsid w:val="00743A35"/>
    <w:rsid w:val="00747CAE"/>
    <w:rsid w:val="00750484"/>
    <w:rsid w:val="00751552"/>
    <w:rsid w:val="007519DE"/>
    <w:rsid w:val="00751B50"/>
    <w:rsid w:val="00754CD8"/>
    <w:rsid w:val="0075582A"/>
    <w:rsid w:val="0076018E"/>
    <w:rsid w:val="00763D26"/>
    <w:rsid w:val="00764B50"/>
    <w:rsid w:val="007652A5"/>
    <w:rsid w:val="0076602A"/>
    <w:rsid w:val="00770629"/>
    <w:rsid w:val="007706CB"/>
    <w:rsid w:val="00770C2D"/>
    <w:rsid w:val="00770ED6"/>
    <w:rsid w:val="007741F6"/>
    <w:rsid w:val="00774C7F"/>
    <w:rsid w:val="0077522E"/>
    <w:rsid w:val="00775611"/>
    <w:rsid w:val="00780388"/>
    <w:rsid w:val="00784436"/>
    <w:rsid w:val="0078530C"/>
    <w:rsid w:val="00786C22"/>
    <w:rsid w:val="00787079"/>
    <w:rsid w:val="00790C00"/>
    <w:rsid w:val="0079399E"/>
    <w:rsid w:val="00794D70"/>
    <w:rsid w:val="00795147"/>
    <w:rsid w:val="007957E0"/>
    <w:rsid w:val="0079649D"/>
    <w:rsid w:val="007A01CD"/>
    <w:rsid w:val="007A0DC2"/>
    <w:rsid w:val="007A36C0"/>
    <w:rsid w:val="007A4BEE"/>
    <w:rsid w:val="007A6927"/>
    <w:rsid w:val="007B133D"/>
    <w:rsid w:val="007B42D5"/>
    <w:rsid w:val="007B4EE3"/>
    <w:rsid w:val="007B66B5"/>
    <w:rsid w:val="007C00C9"/>
    <w:rsid w:val="007C0C2C"/>
    <w:rsid w:val="007C1413"/>
    <w:rsid w:val="007C264D"/>
    <w:rsid w:val="007D1438"/>
    <w:rsid w:val="007D1C17"/>
    <w:rsid w:val="007D540A"/>
    <w:rsid w:val="007D5CFE"/>
    <w:rsid w:val="007D6F07"/>
    <w:rsid w:val="007D79A9"/>
    <w:rsid w:val="007E08CC"/>
    <w:rsid w:val="007E25E2"/>
    <w:rsid w:val="007E45F3"/>
    <w:rsid w:val="007E7B28"/>
    <w:rsid w:val="007F0FF5"/>
    <w:rsid w:val="007F2571"/>
    <w:rsid w:val="007F5119"/>
    <w:rsid w:val="007F5405"/>
    <w:rsid w:val="007F6388"/>
    <w:rsid w:val="00801532"/>
    <w:rsid w:val="00801CD8"/>
    <w:rsid w:val="00802096"/>
    <w:rsid w:val="008032D6"/>
    <w:rsid w:val="00803632"/>
    <w:rsid w:val="00810E37"/>
    <w:rsid w:val="00811A60"/>
    <w:rsid w:val="008144F3"/>
    <w:rsid w:val="00815C29"/>
    <w:rsid w:val="00815CC2"/>
    <w:rsid w:val="0081745E"/>
    <w:rsid w:val="00817DA6"/>
    <w:rsid w:val="00830403"/>
    <w:rsid w:val="00830BC6"/>
    <w:rsid w:val="00830C2D"/>
    <w:rsid w:val="00832C16"/>
    <w:rsid w:val="00834D80"/>
    <w:rsid w:val="0083506E"/>
    <w:rsid w:val="00835778"/>
    <w:rsid w:val="00836B33"/>
    <w:rsid w:val="00836F96"/>
    <w:rsid w:val="00837143"/>
    <w:rsid w:val="0085090A"/>
    <w:rsid w:val="00850FCE"/>
    <w:rsid w:val="00864212"/>
    <w:rsid w:val="00865F92"/>
    <w:rsid w:val="00866ACF"/>
    <w:rsid w:val="008671BC"/>
    <w:rsid w:val="00871CFB"/>
    <w:rsid w:val="0087464B"/>
    <w:rsid w:val="008750D6"/>
    <w:rsid w:val="00875BDC"/>
    <w:rsid w:val="008812F6"/>
    <w:rsid w:val="00883B5C"/>
    <w:rsid w:val="008845CC"/>
    <w:rsid w:val="008872A8"/>
    <w:rsid w:val="00887457"/>
    <w:rsid w:val="008907B6"/>
    <w:rsid w:val="00893C2C"/>
    <w:rsid w:val="00894EDF"/>
    <w:rsid w:val="0089568A"/>
    <w:rsid w:val="00896F56"/>
    <w:rsid w:val="008A0134"/>
    <w:rsid w:val="008A1047"/>
    <w:rsid w:val="008A3B57"/>
    <w:rsid w:val="008A4988"/>
    <w:rsid w:val="008A65EB"/>
    <w:rsid w:val="008B2ED6"/>
    <w:rsid w:val="008B4528"/>
    <w:rsid w:val="008B609B"/>
    <w:rsid w:val="008B6F8C"/>
    <w:rsid w:val="008B79AE"/>
    <w:rsid w:val="008C3867"/>
    <w:rsid w:val="008C5207"/>
    <w:rsid w:val="008C661F"/>
    <w:rsid w:val="008C7283"/>
    <w:rsid w:val="008C7D1E"/>
    <w:rsid w:val="008D0CD2"/>
    <w:rsid w:val="008D1C9A"/>
    <w:rsid w:val="008D27EC"/>
    <w:rsid w:val="008E2DB1"/>
    <w:rsid w:val="008E3CE2"/>
    <w:rsid w:val="008E4333"/>
    <w:rsid w:val="008F08DD"/>
    <w:rsid w:val="008F0AA7"/>
    <w:rsid w:val="008F1411"/>
    <w:rsid w:val="008F393B"/>
    <w:rsid w:val="008F576C"/>
    <w:rsid w:val="008F76ED"/>
    <w:rsid w:val="008F7A5D"/>
    <w:rsid w:val="008F7E72"/>
    <w:rsid w:val="0090043F"/>
    <w:rsid w:val="0090216E"/>
    <w:rsid w:val="00904A04"/>
    <w:rsid w:val="00906CCA"/>
    <w:rsid w:val="00912107"/>
    <w:rsid w:val="0091269D"/>
    <w:rsid w:val="00921FF2"/>
    <w:rsid w:val="00923F32"/>
    <w:rsid w:val="00924A71"/>
    <w:rsid w:val="00927463"/>
    <w:rsid w:val="00935F5E"/>
    <w:rsid w:val="00936EDA"/>
    <w:rsid w:val="00945665"/>
    <w:rsid w:val="00945DAF"/>
    <w:rsid w:val="00950D0D"/>
    <w:rsid w:val="009518F4"/>
    <w:rsid w:val="00953B82"/>
    <w:rsid w:val="00955F02"/>
    <w:rsid w:val="009570DC"/>
    <w:rsid w:val="009571C6"/>
    <w:rsid w:val="009577A6"/>
    <w:rsid w:val="00960EBC"/>
    <w:rsid w:val="009629D2"/>
    <w:rsid w:val="009660C2"/>
    <w:rsid w:val="009678F3"/>
    <w:rsid w:val="00967BDE"/>
    <w:rsid w:val="00970199"/>
    <w:rsid w:val="00971EC6"/>
    <w:rsid w:val="00973863"/>
    <w:rsid w:val="00985F46"/>
    <w:rsid w:val="00986228"/>
    <w:rsid w:val="00987847"/>
    <w:rsid w:val="00991C2E"/>
    <w:rsid w:val="00992BBE"/>
    <w:rsid w:val="009A00F5"/>
    <w:rsid w:val="009A0AFE"/>
    <w:rsid w:val="009A0C95"/>
    <w:rsid w:val="009A0D58"/>
    <w:rsid w:val="009A1957"/>
    <w:rsid w:val="009A2E5C"/>
    <w:rsid w:val="009A5C52"/>
    <w:rsid w:val="009A61E4"/>
    <w:rsid w:val="009B0DBC"/>
    <w:rsid w:val="009B1E8B"/>
    <w:rsid w:val="009B1F4A"/>
    <w:rsid w:val="009B31F3"/>
    <w:rsid w:val="009B3CAD"/>
    <w:rsid w:val="009B41F0"/>
    <w:rsid w:val="009B5357"/>
    <w:rsid w:val="009B587C"/>
    <w:rsid w:val="009C47B4"/>
    <w:rsid w:val="009C48B3"/>
    <w:rsid w:val="009C48DF"/>
    <w:rsid w:val="009C4901"/>
    <w:rsid w:val="009D14A3"/>
    <w:rsid w:val="009D1F2E"/>
    <w:rsid w:val="009D57E8"/>
    <w:rsid w:val="009E0584"/>
    <w:rsid w:val="009E0F21"/>
    <w:rsid w:val="009E13AD"/>
    <w:rsid w:val="009E1A1B"/>
    <w:rsid w:val="009E543C"/>
    <w:rsid w:val="009E6259"/>
    <w:rsid w:val="009F122F"/>
    <w:rsid w:val="009F7125"/>
    <w:rsid w:val="009F7295"/>
    <w:rsid w:val="00A05946"/>
    <w:rsid w:val="00A06621"/>
    <w:rsid w:val="00A11EC2"/>
    <w:rsid w:val="00A126DD"/>
    <w:rsid w:val="00A268CE"/>
    <w:rsid w:val="00A269F3"/>
    <w:rsid w:val="00A27B77"/>
    <w:rsid w:val="00A30ADA"/>
    <w:rsid w:val="00A3393F"/>
    <w:rsid w:val="00A35236"/>
    <w:rsid w:val="00A358F4"/>
    <w:rsid w:val="00A37A9F"/>
    <w:rsid w:val="00A37E3A"/>
    <w:rsid w:val="00A42467"/>
    <w:rsid w:val="00A443B8"/>
    <w:rsid w:val="00A45049"/>
    <w:rsid w:val="00A45B60"/>
    <w:rsid w:val="00A473E1"/>
    <w:rsid w:val="00A47E25"/>
    <w:rsid w:val="00A514BA"/>
    <w:rsid w:val="00A52D55"/>
    <w:rsid w:val="00A53BD8"/>
    <w:rsid w:val="00A53EE9"/>
    <w:rsid w:val="00A548FC"/>
    <w:rsid w:val="00A555EB"/>
    <w:rsid w:val="00A55B89"/>
    <w:rsid w:val="00A64061"/>
    <w:rsid w:val="00A65589"/>
    <w:rsid w:val="00A6610E"/>
    <w:rsid w:val="00A67084"/>
    <w:rsid w:val="00A67768"/>
    <w:rsid w:val="00A67AE0"/>
    <w:rsid w:val="00A7031D"/>
    <w:rsid w:val="00A7099F"/>
    <w:rsid w:val="00A71136"/>
    <w:rsid w:val="00A71CA0"/>
    <w:rsid w:val="00A7243B"/>
    <w:rsid w:val="00A73873"/>
    <w:rsid w:val="00A74592"/>
    <w:rsid w:val="00A748A3"/>
    <w:rsid w:val="00A7573F"/>
    <w:rsid w:val="00A76B16"/>
    <w:rsid w:val="00A776AC"/>
    <w:rsid w:val="00A77842"/>
    <w:rsid w:val="00A835F3"/>
    <w:rsid w:val="00A91D25"/>
    <w:rsid w:val="00A95079"/>
    <w:rsid w:val="00A95F66"/>
    <w:rsid w:val="00A97654"/>
    <w:rsid w:val="00A97801"/>
    <w:rsid w:val="00AA0671"/>
    <w:rsid w:val="00AA124C"/>
    <w:rsid w:val="00AA2CE5"/>
    <w:rsid w:val="00AA388D"/>
    <w:rsid w:val="00AA3D6B"/>
    <w:rsid w:val="00AB5494"/>
    <w:rsid w:val="00AB711B"/>
    <w:rsid w:val="00AC03A0"/>
    <w:rsid w:val="00AC0823"/>
    <w:rsid w:val="00AC28F8"/>
    <w:rsid w:val="00AC2EC9"/>
    <w:rsid w:val="00AC3A8C"/>
    <w:rsid w:val="00AC7027"/>
    <w:rsid w:val="00AC7FFE"/>
    <w:rsid w:val="00AD23FE"/>
    <w:rsid w:val="00AD5CB5"/>
    <w:rsid w:val="00AD676A"/>
    <w:rsid w:val="00AD6ACD"/>
    <w:rsid w:val="00AD7AC1"/>
    <w:rsid w:val="00AE244C"/>
    <w:rsid w:val="00AE48F2"/>
    <w:rsid w:val="00AF025B"/>
    <w:rsid w:val="00AF1CF7"/>
    <w:rsid w:val="00AF3868"/>
    <w:rsid w:val="00AF3FD7"/>
    <w:rsid w:val="00AF518F"/>
    <w:rsid w:val="00AF6291"/>
    <w:rsid w:val="00B0381E"/>
    <w:rsid w:val="00B0452F"/>
    <w:rsid w:val="00B04A23"/>
    <w:rsid w:val="00B10123"/>
    <w:rsid w:val="00B1031A"/>
    <w:rsid w:val="00B119CB"/>
    <w:rsid w:val="00B11DF4"/>
    <w:rsid w:val="00B13B5B"/>
    <w:rsid w:val="00B142BA"/>
    <w:rsid w:val="00B14F0C"/>
    <w:rsid w:val="00B1548B"/>
    <w:rsid w:val="00B20E34"/>
    <w:rsid w:val="00B2307F"/>
    <w:rsid w:val="00B23C41"/>
    <w:rsid w:val="00B2656F"/>
    <w:rsid w:val="00B31743"/>
    <w:rsid w:val="00B33BC5"/>
    <w:rsid w:val="00B34CE8"/>
    <w:rsid w:val="00B44C22"/>
    <w:rsid w:val="00B5286D"/>
    <w:rsid w:val="00B5390E"/>
    <w:rsid w:val="00B5680A"/>
    <w:rsid w:val="00B5709D"/>
    <w:rsid w:val="00B57B79"/>
    <w:rsid w:val="00B60646"/>
    <w:rsid w:val="00B60C5A"/>
    <w:rsid w:val="00B636B1"/>
    <w:rsid w:val="00B640BC"/>
    <w:rsid w:val="00B66313"/>
    <w:rsid w:val="00B66720"/>
    <w:rsid w:val="00B67092"/>
    <w:rsid w:val="00B67190"/>
    <w:rsid w:val="00B67CDA"/>
    <w:rsid w:val="00B73D63"/>
    <w:rsid w:val="00B8096D"/>
    <w:rsid w:val="00B81E87"/>
    <w:rsid w:val="00B830EC"/>
    <w:rsid w:val="00B90A13"/>
    <w:rsid w:val="00B90CBC"/>
    <w:rsid w:val="00B9268F"/>
    <w:rsid w:val="00B92782"/>
    <w:rsid w:val="00B96D04"/>
    <w:rsid w:val="00BA3C3C"/>
    <w:rsid w:val="00BA6D77"/>
    <w:rsid w:val="00BB3F59"/>
    <w:rsid w:val="00BB4B1B"/>
    <w:rsid w:val="00BB4E9A"/>
    <w:rsid w:val="00BB7233"/>
    <w:rsid w:val="00BC1DE1"/>
    <w:rsid w:val="00BC2475"/>
    <w:rsid w:val="00BC33E0"/>
    <w:rsid w:val="00BC4749"/>
    <w:rsid w:val="00BC485F"/>
    <w:rsid w:val="00BC5B02"/>
    <w:rsid w:val="00BC5DC5"/>
    <w:rsid w:val="00BD047C"/>
    <w:rsid w:val="00BD0F1E"/>
    <w:rsid w:val="00BD45BE"/>
    <w:rsid w:val="00BD4F4C"/>
    <w:rsid w:val="00BD70FB"/>
    <w:rsid w:val="00BE0605"/>
    <w:rsid w:val="00BE0E6E"/>
    <w:rsid w:val="00BE28D6"/>
    <w:rsid w:val="00BE2D72"/>
    <w:rsid w:val="00BE32A2"/>
    <w:rsid w:val="00BE3896"/>
    <w:rsid w:val="00BE5679"/>
    <w:rsid w:val="00BE63D6"/>
    <w:rsid w:val="00BE76C8"/>
    <w:rsid w:val="00BF246A"/>
    <w:rsid w:val="00BF4CFD"/>
    <w:rsid w:val="00BF54BD"/>
    <w:rsid w:val="00BF5C0E"/>
    <w:rsid w:val="00C0040A"/>
    <w:rsid w:val="00C01052"/>
    <w:rsid w:val="00C01C63"/>
    <w:rsid w:val="00C048F9"/>
    <w:rsid w:val="00C06554"/>
    <w:rsid w:val="00C13E8E"/>
    <w:rsid w:val="00C14346"/>
    <w:rsid w:val="00C16DEE"/>
    <w:rsid w:val="00C16E57"/>
    <w:rsid w:val="00C17983"/>
    <w:rsid w:val="00C21268"/>
    <w:rsid w:val="00C21A9C"/>
    <w:rsid w:val="00C2539F"/>
    <w:rsid w:val="00C26559"/>
    <w:rsid w:val="00C313DF"/>
    <w:rsid w:val="00C35B24"/>
    <w:rsid w:val="00C40901"/>
    <w:rsid w:val="00C4093D"/>
    <w:rsid w:val="00C41A51"/>
    <w:rsid w:val="00C420F5"/>
    <w:rsid w:val="00C452C8"/>
    <w:rsid w:val="00C50705"/>
    <w:rsid w:val="00C50DF4"/>
    <w:rsid w:val="00C51FB1"/>
    <w:rsid w:val="00C523F4"/>
    <w:rsid w:val="00C5304E"/>
    <w:rsid w:val="00C54670"/>
    <w:rsid w:val="00C556CC"/>
    <w:rsid w:val="00C57009"/>
    <w:rsid w:val="00C608F6"/>
    <w:rsid w:val="00C62417"/>
    <w:rsid w:val="00C6430D"/>
    <w:rsid w:val="00C646C1"/>
    <w:rsid w:val="00C658DF"/>
    <w:rsid w:val="00C66B6F"/>
    <w:rsid w:val="00C72AB3"/>
    <w:rsid w:val="00C73AEE"/>
    <w:rsid w:val="00C7467E"/>
    <w:rsid w:val="00C82C07"/>
    <w:rsid w:val="00C83A08"/>
    <w:rsid w:val="00C85880"/>
    <w:rsid w:val="00C864A4"/>
    <w:rsid w:val="00C9392E"/>
    <w:rsid w:val="00CA1741"/>
    <w:rsid w:val="00CA1CBA"/>
    <w:rsid w:val="00CA292C"/>
    <w:rsid w:val="00CA2E8E"/>
    <w:rsid w:val="00CA484C"/>
    <w:rsid w:val="00CA4CB6"/>
    <w:rsid w:val="00CA63E8"/>
    <w:rsid w:val="00CA6D4D"/>
    <w:rsid w:val="00CA6FD4"/>
    <w:rsid w:val="00CB189C"/>
    <w:rsid w:val="00CB20A5"/>
    <w:rsid w:val="00CB359D"/>
    <w:rsid w:val="00CB366B"/>
    <w:rsid w:val="00CB4195"/>
    <w:rsid w:val="00CB7392"/>
    <w:rsid w:val="00CC3D7C"/>
    <w:rsid w:val="00CC4049"/>
    <w:rsid w:val="00CC4CFC"/>
    <w:rsid w:val="00CC4E67"/>
    <w:rsid w:val="00CC5CD7"/>
    <w:rsid w:val="00CC6BA6"/>
    <w:rsid w:val="00CC76AB"/>
    <w:rsid w:val="00CD1F46"/>
    <w:rsid w:val="00CD3151"/>
    <w:rsid w:val="00CD490E"/>
    <w:rsid w:val="00CD5FB1"/>
    <w:rsid w:val="00CD6AD6"/>
    <w:rsid w:val="00CE0EC0"/>
    <w:rsid w:val="00CE12B7"/>
    <w:rsid w:val="00CE3308"/>
    <w:rsid w:val="00CE3FB3"/>
    <w:rsid w:val="00CE5293"/>
    <w:rsid w:val="00CF14D5"/>
    <w:rsid w:val="00CF1B05"/>
    <w:rsid w:val="00CF27F8"/>
    <w:rsid w:val="00CF4B5E"/>
    <w:rsid w:val="00CF54A5"/>
    <w:rsid w:val="00CF5686"/>
    <w:rsid w:val="00CF661A"/>
    <w:rsid w:val="00CF7F8D"/>
    <w:rsid w:val="00D01F13"/>
    <w:rsid w:val="00D0443D"/>
    <w:rsid w:val="00D044B3"/>
    <w:rsid w:val="00D04FB6"/>
    <w:rsid w:val="00D053FF"/>
    <w:rsid w:val="00D05AE2"/>
    <w:rsid w:val="00D07831"/>
    <w:rsid w:val="00D07E0D"/>
    <w:rsid w:val="00D10A5F"/>
    <w:rsid w:val="00D10B76"/>
    <w:rsid w:val="00D10D21"/>
    <w:rsid w:val="00D10D56"/>
    <w:rsid w:val="00D1123A"/>
    <w:rsid w:val="00D11E97"/>
    <w:rsid w:val="00D125E5"/>
    <w:rsid w:val="00D1513C"/>
    <w:rsid w:val="00D20503"/>
    <w:rsid w:val="00D2175F"/>
    <w:rsid w:val="00D2230B"/>
    <w:rsid w:val="00D22527"/>
    <w:rsid w:val="00D234D7"/>
    <w:rsid w:val="00D24B1F"/>
    <w:rsid w:val="00D25019"/>
    <w:rsid w:val="00D256D2"/>
    <w:rsid w:val="00D30856"/>
    <w:rsid w:val="00D32199"/>
    <w:rsid w:val="00D34DC9"/>
    <w:rsid w:val="00D402D3"/>
    <w:rsid w:val="00D407A9"/>
    <w:rsid w:val="00D40908"/>
    <w:rsid w:val="00D40DCC"/>
    <w:rsid w:val="00D417A3"/>
    <w:rsid w:val="00D44709"/>
    <w:rsid w:val="00D45A00"/>
    <w:rsid w:val="00D46E81"/>
    <w:rsid w:val="00D50425"/>
    <w:rsid w:val="00D5159F"/>
    <w:rsid w:val="00D516FB"/>
    <w:rsid w:val="00D51BDE"/>
    <w:rsid w:val="00D5456A"/>
    <w:rsid w:val="00D551CA"/>
    <w:rsid w:val="00D554B5"/>
    <w:rsid w:val="00D566D6"/>
    <w:rsid w:val="00D56A5C"/>
    <w:rsid w:val="00D56E51"/>
    <w:rsid w:val="00D60705"/>
    <w:rsid w:val="00D60A83"/>
    <w:rsid w:val="00D61848"/>
    <w:rsid w:val="00D6291E"/>
    <w:rsid w:val="00D643B9"/>
    <w:rsid w:val="00D6609A"/>
    <w:rsid w:val="00D6780D"/>
    <w:rsid w:val="00D71D1E"/>
    <w:rsid w:val="00D72CDC"/>
    <w:rsid w:val="00D77C17"/>
    <w:rsid w:val="00D82DB4"/>
    <w:rsid w:val="00D82FB9"/>
    <w:rsid w:val="00D85009"/>
    <w:rsid w:val="00D852BB"/>
    <w:rsid w:val="00D86AB8"/>
    <w:rsid w:val="00D92466"/>
    <w:rsid w:val="00D92E8A"/>
    <w:rsid w:val="00D95FCA"/>
    <w:rsid w:val="00D97464"/>
    <w:rsid w:val="00D9785E"/>
    <w:rsid w:val="00DA5B62"/>
    <w:rsid w:val="00DB07DD"/>
    <w:rsid w:val="00DB0D9E"/>
    <w:rsid w:val="00DB1867"/>
    <w:rsid w:val="00DB1C44"/>
    <w:rsid w:val="00DB41C1"/>
    <w:rsid w:val="00DB4866"/>
    <w:rsid w:val="00DB609F"/>
    <w:rsid w:val="00DB681A"/>
    <w:rsid w:val="00DB6D28"/>
    <w:rsid w:val="00DB6E4B"/>
    <w:rsid w:val="00DC155D"/>
    <w:rsid w:val="00DC185A"/>
    <w:rsid w:val="00DC2B66"/>
    <w:rsid w:val="00DC7999"/>
    <w:rsid w:val="00DD02AB"/>
    <w:rsid w:val="00DD1E79"/>
    <w:rsid w:val="00DD3C09"/>
    <w:rsid w:val="00DD4818"/>
    <w:rsid w:val="00DD4F5A"/>
    <w:rsid w:val="00DE37BC"/>
    <w:rsid w:val="00DE40C4"/>
    <w:rsid w:val="00DF0275"/>
    <w:rsid w:val="00DF2521"/>
    <w:rsid w:val="00DF4595"/>
    <w:rsid w:val="00DF49AF"/>
    <w:rsid w:val="00DF4ECA"/>
    <w:rsid w:val="00DF5536"/>
    <w:rsid w:val="00DF5B35"/>
    <w:rsid w:val="00DF6757"/>
    <w:rsid w:val="00E01D78"/>
    <w:rsid w:val="00E03D05"/>
    <w:rsid w:val="00E04FC1"/>
    <w:rsid w:val="00E06BBA"/>
    <w:rsid w:val="00E0727A"/>
    <w:rsid w:val="00E10A04"/>
    <w:rsid w:val="00E1389E"/>
    <w:rsid w:val="00E138F1"/>
    <w:rsid w:val="00E1407B"/>
    <w:rsid w:val="00E141BB"/>
    <w:rsid w:val="00E14E59"/>
    <w:rsid w:val="00E17390"/>
    <w:rsid w:val="00E17AF1"/>
    <w:rsid w:val="00E2044B"/>
    <w:rsid w:val="00E23896"/>
    <w:rsid w:val="00E242BD"/>
    <w:rsid w:val="00E2478F"/>
    <w:rsid w:val="00E2509B"/>
    <w:rsid w:val="00E3309D"/>
    <w:rsid w:val="00E33A5A"/>
    <w:rsid w:val="00E34F8D"/>
    <w:rsid w:val="00E35D35"/>
    <w:rsid w:val="00E35D85"/>
    <w:rsid w:val="00E36913"/>
    <w:rsid w:val="00E3695F"/>
    <w:rsid w:val="00E40703"/>
    <w:rsid w:val="00E417A9"/>
    <w:rsid w:val="00E42250"/>
    <w:rsid w:val="00E42466"/>
    <w:rsid w:val="00E47C7A"/>
    <w:rsid w:val="00E56232"/>
    <w:rsid w:val="00E56E68"/>
    <w:rsid w:val="00E5749F"/>
    <w:rsid w:val="00E60EE8"/>
    <w:rsid w:val="00E6402C"/>
    <w:rsid w:val="00E64057"/>
    <w:rsid w:val="00E65FAC"/>
    <w:rsid w:val="00E70AF7"/>
    <w:rsid w:val="00E70FFE"/>
    <w:rsid w:val="00E75CBD"/>
    <w:rsid w:val="00E80E39"/>
    <w:rsid w:val="00E83C38"/>
    <w:rsid w:val="00E84740"/>
    <w:rsid w:val="00E86B5E"/>
    <w:rsid w:val="00E90E75"/>
    <w:rsid w:val="00E90F51"/>
    <w:rsid w:val="00E929EE"/>
    <w:rsid w:val="00E95846"/>
    <w:rsid w:val="00E972D4"/>
    <w:rsid w:val="00E972E4"/>
    <w:rsid w:val="00EA350D"/>
    <w:rsid w:val="00EA38F9"/>
    <w:rsid w:val="00EA5156"/>
    <w:rsid w:val="00EA6E96"/>
    <w:rsid w:val="00EA6F41"/>
    <w:rsid w:val="00EB0471"/>
    <w:rsid w:val="00EB3482"/>
    <w:rsid w:val="00EB44EE"/>
    <w:rsid w:val="00EB6757"/>
    <w:rsid w:val="00EC1D7E"/>
    <w:rsid w:val="00EC216C"/>
    <w:rsid w:val="00EC453A"/>
    <w:rsid w:val="00EC5303"/>
    <w:rsid w:val="00ED17B9"/>
    <w:rsid w:val="00ED1961"/>
    <w:rsid w:val="00ED2F5F"/>
    <w:rsid w:val="00ED5024"/>
    <w:rsid w:val="00ED5CD3"/>
    <w:rsid w:val="00ED5FD2"/>
    <w:rsid w:val="00ED6D1A"/>
    <w:rsid w:val="00EE1511"/>
    <w:rsid w:val="00EE15ED"/>
    <w:rsid w:val="00EE177A"/>
    <w:rsid w:val="00EE41A5"/>
    <w:rsid w:val="00EE5598"/>
    <w:rsid w:val="00EE5A7A"/>
    <w:rsid w:val="00EE7244"/>
    <w:rsid w:val="00EE7AD7"/>
    <w:rsid w:val="00EF023A"/>
    <w:rsid w:val="00EF6211"/>
    <w:rsid w:val="00EF670B"/>
    <w:rsid w:val="00EF7538"/>
    <w:rsid w:val="00EF766B"/>
    <w:rsid w:val="00F01EFF"/>
    <w:rsid w:val="00F0206B"/>
    <w:rsid w:val="00F04BED"/>
    <w:rsid w:val="00F0588C"/>
    <w:rsid w:val="00F12810"/>
    <w:rsid w:val="00F13EC7"/>
    <w:rsid w:val="00F16863"/>
    <w:rsid w:val="00F179A7"/>
    <w:rsid w:val="00F20569"/>
    <w:rsid w:val="00F237CB"/>
    <w:rsid w:val="00F308F5"/>
    <w:rsid w:val="00F325E8"/>
    <w:rsid w:val="00F32E18"/>
    <w:rsid w:val="00F35829"/>
    <w:rsid w:val="00F42A8A"/>
    <w:rsid w:val="00F430BF"/>
    <w:rsid w:val="00F47794"/>
    <w:rsid w:val="00F50082"/>
    <w:rsid w:val="00F50992"/>
    <w:rsid w:val="00F54742"/>
    <w:rsid w:val="00F5578E"/>
    <w:rsid w:val="00F61C58"/>
    <w:rsid w:val="00F73490"/>
    <w:rsid w:val="00F7688B"/>
    <w:rsid w:val="00F801C0"/>
    <w:rsid w:val="00F806B5"/>
    <w:rsid w:val="00F84174"/>
    <w:rsid w:val="00F852F5"/>
    <w:rsid w:val="00F862DE"/>
    <w:rsid w:val="00F925BD"/>
    <w:rsid w:val="00FA12B4"/>
    <w:rsid w:val="00FB06E1"/>
    <w:rsid w:val="00FB1792"/>
    <w:rsid w:val="00FB53E4"/>
    <w:rsid w:val="00FC2E37"/>
    <w:rsid w:val="00FC50F9"/>
    <w:rsid w:val="00FC571F"/>
    <w:rsid w:val="00FC7BC6"/>
    <w:rsid w:val="00FD19BE"/>
    <w:rsid w:val="00FD19FB"/>
    <w:rsid w:val="00FD3B0A"/>
    <w:rsid w:val="00FD6008"/>
    <w:rsid w:val="00FD6AE0"/>
    <w:rsid w:val="00FE0400"/>
    <w:rsid w:val="00FE23FB"/>
    <w:rsid w:val="00FE2671"/>
    <w:rsid w:val="00FE4C84"/>
    <w:rsid w:val="00FE6453"/>
    <w:rsid w:val="00FE6821"/>
    <w:rsid w:val="00FE756B"/>
    <w:rsid w:val="00FF7711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5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F7A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A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49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9E4"/>
  </w:style>
  <w:style w:type="paragraph" w:styleId="a9">
    <w:name w:val="footer"/>
    <w:basedOn w:val="a"/>
    <w:link w:val="aa"/>
    <w:uiPriority w:val="99"/>
    <w:unhideWhenUsed/>
    <w:rsid w:val="003C4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49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5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F7A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A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A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49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9E4"/>
  </w:style>
  <w:style w:type="paragraph" w:styleId="a9">
    <w:name w:val="footer"/>
    <w:basedOn w:val="a"/>
    <w:link w:val="aa"/>
    <w:uiPriority w:val="99"/>
    <w:unhideWhenUsed/>
    <w:rsid w:val="003C49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F290-A6F0-4CA1-8D73-26CBC3A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З ОЦМ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azhenov</dc:creator>
  <cp:lastModifiedBy>Баженов Александр Геннадьевич</cp:lastModifiedBy>
  <cp:revision>11</cp:revision>
  <cp:lastPrinted>2021-12-07T08:43:00Z</cp:lastPrinted>
  <dcterms:created xsi:type="dcterms:W3CDTF">2021-10-08T03:26:00Z</dcterms:created>
  <dcterms:modified xsi:type="dcterms:W3CDTF">2021-12-16T04:53:00Z</dcterms:modified>
</cp:coreProperties>
</file>